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53CC" w14:textId="77777777" w:rsidR="00900ECB" w:rsidRDefault="00900ECB" w:rsidP="00900ECB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63EB27F" w14:textId="77777777" w:rsidR="00900ECB" w:rsidRDefault="00900ECB" w:rsidP="00900ECB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4E526F81" w14:textId="77777777" w:rsidR="00900ECB" w:rsidRDefault="00900ECB" w:rsidP="00900ECB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___філософський______________</w:t>
      </w:r>
    </w:p>
    <w:p w14:paraId="06762BAC" w14:textId="77777777" w:rsidR="00640CDB" w:rsidRDefault="00640CDB" w:rsidP="00640CDB">
      <w:pPr>
        <w:pStyle w:val="Standard"/>
        <w:tabs>
          <w:tab w:val="left" w:pos="9360"/>
        </w:tabs>
        <w:ind w:left="720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14:paraId="15E46D4E" w14:textId="77777777" w:rsidR="00640CDB" w:rsidRDefault="00640CDB" w:rsidP="00640CDB">
      <w:pPr>
        <w:pStyle w:val="Standard"/>
        <w:tabs>
          <w:tab w:val="left" w:pos="9360"/>
        </w:tabs>
        <w:ind w:left="720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14:paraId="3FAAC92A" w14:textId="77777777" w:rsidR="00640CDB" w:rsidRPr="006575F1" w:rsidRDefault="00640CDB" w:rsidP="00640CD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F1">
        <w:rPr>
          <w:rFonts w:ascii="Times New Roman" w:hAnsi="Times New Roman"/>
          <w:b/>
          <w:sz w:val="24"/>
          <w:szCs w:val="24"/>
        </w:rPr>
        <w:t>Затверджено</w:t>
      </w:r>
    </w:p>
    <w:p w14:paraId="15F41771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503412F5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78C810B9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2E36939A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7EC9414D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</w:rPr>
        <w:t>7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</w:rPr>
        <w:t>5</w:t>
      </w:r>
      <w:r w:rsidRPr="00DE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того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09DB1652" w14:textId="77777777" w:rsidR="00640CDB" w:rsidRPr="00DE2562" w:rsidRDefault="00640CDB" w:rsidP="00640C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Pr="00DE2562">
        <w:rPr>
          <w:rFonts w:ascii="Times New Roman" w:hAnsi="Times New Roman"/>
          <w:sz w:val="24"/>
          <w:szCs w:val="24"/>
        </w:rPr>
        <w:t>., доц.</w:t>
      </w:r>
    </w:p>
    <w:p w14:paraId="12BCFEFB" w14:textId="0E88368D" w:rsidR="00900ECB" w:rsidRPr="00640CDB" w:rsidRDefault="00640CDB" w:rsidP="00640CDB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DE2562">
        <w:rPr>
          <w:rFonts w:ascii="Times New Roman" w:hAnsi="Times New Roman"/>
          <w:sz w:val="24"/>
          <w:szCs w:val="24"/>
        </w:rPr>
        <w:t>Шипунов</w:t>
      </w:r>
      <w:proofErr w:type="spellEnd"/>
      <w:r w:rsidRPr="00DE2562">
        <w:rPr>
          <w:rFonts w:ascii="Times New Roman" w:hAnsi="Times New Roman"/>
          <w:sz w:val="24"/>
          <w:szCs w:val="24"/>
        </w:rPr>
        <w:t xml:space="preserve"> Г. В.</w:t>
      </w:r>
    </w:p>
    <w:p w14:paraId="68C3EEBD" w14:textId="77777777" w:rsidR="00640CDB" w:rsidRDefault="00640CD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778E9947" w14:textId="7078E3B1" w:rsidR="00900ECB" w:rsidRDefault="00900EC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</w:t>
      </w:r>
    </w:p>
    <w:p w14:paraId="349B3E8A" w14:textId="77777777" w:rsidR="00900ECB" w:rsidRPr="00900ECB" w:rsidRDefault="00900ECB" w:rsidP="00900ECB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0E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r w:rsidRPr="00900E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истема органів державної влади України</w:t>
      </w:r>
      <w:r w:rsidRPr="00900ECB">
        <w:rPr>
          <w:rFonts w:ascii="Times New Roman" w:eastAsia="Times New Roman" w:hAnsi="Times New Roman"/>
          <w:b/>
          <w:color w:val="000000"/>
          <w:sz w:val="28"/>
          <w:szCs w:val="28"/>
        </w:rPr>
        <w:t>»,</w:t>
      </w:r>
    </w:p>
    <w:p w14:paraId="42BB16D0" w14:textId="77777777" w:rsidR="00900ECB" w:rsidRDefault="00900EC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здобувачів з спеціальності </w:t>
      </w:r>
      <w:r w:rsidR="003D41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81 «Публічне управління та адміністрування</w:t>
      </w:r>
      <w:r w:rsidRPr="00A86F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14:paraId="7C270163" w14:textId="77777777" w:rsidR="00900ECB" w:rsidRDefault="00900ECB" w:rsidP="00640C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F6D2BAC" w14:textId="77777777" w:rsidR="00900ECB" w:rsidRDefault="00900ECB" w:rsidP="00900E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A31574E" w14:textId="405DBBD1" w:rsidR="00900ECB" w:rsidRPr="0014655E" w:rsidRDefault="00900ECB" w:rsidP="00900E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_</w:t>
      </w:r>
      <w:r w:rsidRPr="00900ECB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="00640CDB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____ р.</w:t>
      </w:r>
    </w:p>
    <w:p w14:paraId="71EEFB83" w14:textId="77777777" w:rsidR="00900ECB" w:rsidRPr="00B75914" w:rsidRDefault="00900ECB" w:rsidP="00900E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 xml:space="preserve"> </w:t>
      </w:r>
    </w:p>
    <w:p w14:paraId="7833C8EC" w14:textId="77777777" w:rsidR="00A47519" w:rsidRPr="00D07FF1" w:rsidRDefault="00A47519" w:rsidP="00900ECB">
      <w:pPr>
        <w:spacing w:before="240" w:after="240" w:line="276" w:lineRule="auto"/>
        <w:rPr>
          <w:rFonts w:ascii="Times New Roman" w:eastAsia="Times New Roman" w:hAnsi="Times New Roman" w:cs="Times New Roman"/>
          <w:b/>
          <w:lang w:eastAsia="uk-UA"/>
        </w:rPr>
      </w:pP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A47519" w:rsidRPr="00D07FF1" w14:paraId="47E2B600" w14:textId="77777777" w:rsidTr="00A91213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FFB25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2AC8E" w14:textId="77777777" w:rsidR="00A47519" w:rsidRPr="00D07FF1" w:rsidRDefault="00A47519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истема органів державної влади України</w:t>
            </w:r>
          </w:p>
        </w:tc>
      </w:tr>
      <w:tr w:rsidR="00A47519" w:rsidRPr="00D07FF1" w14:paraId="4D7BA320" w14:textId="77777777" w:rsidTr="00A91213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D05ED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92C76" w14:textId="77777777" w:rsidR="00A47519" w:rsidRPr="00D07FF1" w:rsidRDefault="00A47519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м. Львів,  вул. Університетська, 1</w:t>
            </w:r>
          </w:p>
        </w:tc>
      </w:tr>
      <w:tr w:rsidR="00A47519" w:rsidRPr="00D07FF1" w14:paraId="5FC0D759" w14:textId="77777777" w:rsidTr="00A91213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DF0FF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832F77" w14:textId="77777777" w:rsidR="00A47519" w:rsidRPr="00D07FF1" w:rsidRDefault="00A47519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Філософський факультет, кафедра теорії та історії політичної науки</w:t>
            </w:r>
          </w:p>
        </w:tc>
      </w:tr>
      <w:tr w:rsidR="00A47519" w:rsidRPr="00D07FF1" w14:paraId="420E0F8A" w14:textId="77777777" w:rsidTr="00A91213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2597D" w14:textId="77777777" w:rsidR="00A47519" w:rsidRPr="00D07FF1" w:rsidRDefault="00A47519" w:rsidP="00A91213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FAFF4" w14:textId="77777777" w:rsidR="00A47519" w:rsidRPr="00D07FF1" w:rsidRDefault="003D4138" w:rsidP="00A91213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8 Публічне управління та адміністрування; 281«Публічне управління та адміністрування</w:t>
            </w:r>
            <w:r w:rsidR="00A47519" w:rsidRPr="00D07FF1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</w:tr>
      <w:tr w:rsidR="00A47519" w:rsidRPr="00D07FF1" w14:paraId="59B3C7DE" w14:textId="77777777" w:rsidTr="00A91213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76EA30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31119" w14:textId="77777777" w:rsidR="00A47519" w:rsidRPr="001C6F0B" w:rsidRDefault="00A47519" w:rsidP="00A91213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C6F0B">
              <w:rPr>
                <w:rFonts w:ascii="Times New Roman" w:hAnsi="Times New Roman" w:cs="Times New Roman"/>
              </w:rPr>
              <w:t>Вдовичин</w:t>
            </w:r>
            <w:proofErr w:type="spellEnd"/>
            <w:r w:rsidRPr="001C6F0B">
              <w:rPr>
                <w:rFonts w:ascii="Times New Roman" w:hAnsi="Times New Roman" w:cs="Times New Roman"/>
              </w:rPr>
              <w:t xml:space="preserve"> Ігор Ярославович</w:t>
            </w:r>
            <w:r w:rsidRPr="001C6F0B">
              <w:rPr>
                <w:rFonts w:ascii="Times New Roman" w:hAnsi="Times New Roman" w:cs="Times New Roman"/>
                <w:i/>
              </w:rPr>
              <w:t xml:space="preserve">, </w:t>
            </w:r>
            <w:r w:rsidRPr="001C6F0B">
              <w:rPr>
                <w:rFonts w:ascii="Times New Roman" w:hAnsi="Times New Roman" w:cs="Times New Roman"/>
              </w:rPr>
              <w:t>доктор політичних наук, професор, професор кафедри теорії та історії політичної науки</w:t>
            </w:r>
          </w:p>
        </w:tc>
      </w:tr>
      <w:tr w:rsidR="00A47519" w:rsidRPr="00D07FF1" w14:paraId="3090B81D" w14:textId="77777777" w:rsidTr="00A91213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077D0B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тактна інформація викладача (-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і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F053" w14:textId="77777777" w:rsidR="00A47519" w:rsidRPr="00AF5AA1" w:rsidRDefault="003A11E8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A47519" w:rsidRPr="00AF5AA1">
                <w:rPr>
                  <w:rStyle w:val="a4"/>
                  <w:rFonts w:ascii="Times New Roman" w:hAnsi="Times New Roman" w:cs="Times New Roman"/>
                </w:rPr>
                <w:t>vdovychyn.i@gmail.com</w:t>
              </w:r>
            </w:hyperlink>
          </w:p>
          <w:p w14:paraId="10949E7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(032) 239-44-62</w:t>
            </w:r>
          </w:p>
        </w:tc>
      </w:tr>
      <w:tr w:rsidR="00A47519" w:rsidRPr="00D07FF1" w14:paraId="70D66353" w14:textId="77777777" w:rsidTr="00A91213">
        <w:trPr>
          <w:trHeight w:val="1197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40BC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57417" w14:textId="77777777" w:rsidR="00A47519" w:rsidRPr="00AF5AA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Консультації в день проведення лекцій/практичних занять (за попередньою домовленістю). Також можливі он-лайн консультації</w:t>
            </w: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 xml:space="preserve"> (філософський факультет, вул. Університетська, 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 204</w:t>
            </w: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  <w:p w14:paraId="17F36E2D" w14:textId="77777777" w:rsidR="00A47519" w:rsidRPr="00D07FF1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>Онлайн-консультації</w:t>
            </w: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A47519" w:rsidRPr="00D07FF1" w14:paraId="3C860E5F" w14:textId="77777777" w:rsidTr="00A91213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631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BF0740" w14:textId="77777777" w:rsidR="00A47519" w:rsidRPr="00D07FF1" w:rsidRDefault="00A47519" w:rsidP="00A9121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A47519" w:rsidRPr="00D07FF1" w14:paraId="7D23B473" w14:textId="77777777" w:rsidTr="00A91213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2308B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D431F" w14:textId="77777777" w:rsidR="00A47519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Навчальна дисципліна “</w:t>
            </w:r>
            <w:r w:rsidR="002A589B" w:rsidRPr="00D07FF1">
              <w:rPr>
                <w:rFonts w:ascii="Times New Roman" w:eastAsia="Arial" w:hAnsi="Times New Roman" w:cs="Times New Roman"/>
                <w:lang w:eastAsia="uk-UA"/>
              </w:rPr>
              <w:t xml:space="preserve"> </w:t>
            </w:r>
            <w:r w:rsidR="002A589B">
              <w:rPr>
                <w:rFonts w:ascii="Times New Roman" w:eastAsia="Times New Roman" w:hAnsi="Times New Roman" w:cs="Times New Roman"/>
                <w:lang w:eastAsia="uk-UA"/>
              </w:rPr>
              <w:t>Система органів державної влади України</w:t>
            </w:r>
            <w:r w:rsidR="002A589B" w:rsidRPr="00D07FF1">
              <w:rPr>
                <w:rFonts w:ascii="Times New Roman" w:eastAsia="Arial" w:hAnsi="Times New Roman" w:cs="Times New Roman"/>
                <w:lang w:eastAsia="uk-UA"/>
              </w:rPr>
              <w:t xml:space="preserve"> 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” для підготовки </w:t>
            </w:r>
            <w:r w:rsidR="002A589B">
              <w:rPr>
                <w:rFonts w:ascii="Times New Roman" w:eastAsia="Arial" w:hAnsi="Times New Roman" w:cs="Times New Roman"/>
                <w:lang w:eastAsia="uk-UA"/>
              </w:rPr>
              <w:t xml:space="preserve"> бакалавра </w:t>
            </w:r>
            <w:r w:rsidR="00A91213">
              <w:rPr>
                <w:rFonts w:ascii="Times New Roman" w:eastAsia="Arial" w:hAnsi="Times New Roman" w:cs="Times New Roman"/>
                <w:lang w:eastAsia="uk-UA"/>
              </w:rPr>
              <w:t>з галузі знань 28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 </w:t>
            </w:r>
            <w:r w:rsidR="00A91213">
              <w:rPr>
                <w:rFonts w:ascii="Times New Roman" w:eastAsia="Arial" w:hAnsi="Times New Roman" w:cs="Times New Roman"/>
                <w:lang w:eastAsia="uk-UA"/>
              </w:rPr>
              <w:t xml:space="preserve">– політичне управління та адміністрування, за спеціальністю 281 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>–</w:t>
            </w:r>
            <w:r w:rsidR="00DD4335">
              <w:rPr>
                <w:rFonts w:ascii="Times New Roman" w:eastAsia="Times New Roman" w:hAnsi="Times New Roman" w:cs="Times New Roman"/>
                <w:lang w:eastAsia="uk-UA"/>
              </w:rPr>
              <w:t xml:space="preserve"> Система органів державної влади України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, і </w:t>
            </w:r>
            <w:r w:rsidRPr="00407438">
              <w:rPr>
                <w:rFonts w:ascii="Times New Roman" w:eastAsia="Arial" w:hAnsi="Times New Roman" w:cs="Times New Roman"/>
                <w:lang w:eastAsia="uk-UA"/>
              </w:rPr>
              <w:t xml:space="preserve">охоплює </w:t>
            </w:r>
            <w:r w:rsidR="00407438" w:rsidRPr="00407438">
              <w:rPr>
                <w:rFonts w:ascii="Times New Roman" w:hAnsi="Times New Roman" w:cs="Times New Roman"/>
              </w:rPr>
              <w:t xml:space="preserve"> теоретичні знаннями з питань </w:t>
            </w:r>
            <w:r w:rsidR="00B117CA">
              <w:rPr>
                <w:rFonts w:ascii="Times New Roman" w:hAnsi="Times New Roman" w:cs="Times New Roman"/>
              </w:rPr>
              <w:t xml:space="preserve">еволюції політичних ідей в Україні </w:t>
            </w:r>
            <w:r w:rsidR="00407438" w:rsidRPr="00407438">
              <w:rPr>
                <w:rFonts w:ascii="Times New Roman" w:hAnsi="Times New Roman" w:cs="Times New Roman"/>
              </w:rPr>
              <w:t xml:space="preserve">та набуття практичних вмінь і навичок щодо </w:t>
            </w:r>
            <w:r w:rsidR="00B117CA">
              <w:rPr>
                <w:rFonts w:ascii="Times New Roman" w:hAnsi="Times New Roman" w:cs="Times New Roman"/>
              </w:rPr>
              <w:t xml:space="preserve">аналізу текстів та їх інтерпретації </w:t>
            </w:r>
            <w:r w:rsidR="00407438" w:rsidRPr="00407438">
              <w:rPr>
                <w:rFonts w:ascii="Times New Roman" w:hAnsi="Times New Roman" w:cs="Times New Roman"/>
              </w:rPr>
              <w:t>законів, принципів, методів, технологій та процедур в управлінні суб'єктами публічної сфери; набуття вмінь та формування компетенцій, необхідних для виконання функцій та реалізації повноважень суб'єкта публічного адміністрування для органів державної влади і місцевого самоврядування.</w:t>
            </w:r>
          </w:p>
          <w:p w14:paraId="1FB4FB91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510E2">
              <w:rPr>
                <w:rFonts w:ascii="Times New Roman" w:hAnsi="Times New Roman" w:cs="Times New Roman"/>
              </w:rPr>
              <w:t xml:space="preserve">Дисципліна викладається в </w:t>
            </w:r>
            <w:r w:rsidR="002A589B">
              <w:rPr>
                <w:rFonts w:ascii="Times New Roman" w:hAnsi="Times New Roman" w:cs="Times New Roman"/>
                <w:u w:val="single"/>
              </w:rPr>
              <w:t xml:space="preserve">2 </w:t>
            </w:r>
            <w:r w:rsidRPr="00F510E2">
              <w:rPr>
                <w:rFonts w:ascii="Times New Roman" w:hAnsi="Times New Roman" w:cs="Times New Roman"/>
              </w:rPr>
              <w:t xml:space="preserve">семестрі в обсязі </w:t>
            </w:r>
            <w:r w:rsidRPr="00F510E2">
              <w:rPr>
                <w:rFonts w:ascii="Times New Roman" w:hAnsi="Times New Roman" w:cs="Times New Roman"/>
                <w:u w:val="single"/>
              </w:rPr>
              <w:t>3</w:t>
            </w:r>
            <w:r w:rsidRPr="00F510E2">
              <w:rPr>
                <w:rFonts w:ascii="Times New Roman" w:hAnsi="Times New Roman" w:cs="Times New Roman"/>
              </w:rPr>
              <w:t xml:space="preserve"> кредитів (за Європейською Кредитно-Трансферною Системою ECTS).</w:t>
            </w:r>
          </w:p>
        </w:tc>
      </w:tr>
      <w:tr w:rsidR="00A47519" w:rsidRPr="00D07FF1" w14:paraId="7AAE5A2F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EAA9E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45F91" w14:textId="77777777" w:rsidR="00C20CD1" w:rsidRDefault="00A47519" w:rsidP="00A91213">
            <w:pPr>
              <w:spacing w:after="0" w:line="276" w:lineRule="auto"/>
              <w:ind w:firstLine="586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Навчальна дисципліна „ </w:t>
            </w:r>
            <w:r w:rsidR="00407438">
              <w:rPr>
                <w:rFonts w:ascii="Times New Roman" w:eastAsia="Times New Roman" w:hAnsi="Times New Roman" w:cs="Times New Roman"/>
                <w:lang w:eastAsia="uk-UA"/>
              </w:rPr>
              <w:t>Система органів державної влади України</w:t>
            </w:r>
            <w:r w:rsidR="00407438" w:rsidRPr="00D07FF1">
              <w:rPr>
                <w:rFonts w:ascii="Times New Roman" w:eastAsia="Arial" w:hAnsi="Times New Roman" w:cs="Times New Roman"/>
                <w:lang w:eastAsia="uk-UA"/>
              </w:rPr>
              <w:t xml:space="preserve"> 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” </w:t>
            </w:r>
            <w:r w:rsidR="00C20CD1">
              <w:rPr>
                <w:rFonts w:ascii="Times New Roman" w:eastAsia="Arial" w:hAnsi="Times New Roman" w:cs="Times New Roman"/>
                <w:lang w:eastAsia="uk-UA"/>
              </w:rPr>
              <w:t xml:space="preserve">покликана </w:t>
            </w:r>
            <w:r w:rsidR="00C20CD1">
              <w:t xml:space="preserve">забезпечення оволодіння студентами основними положеннями Конституції України та законодавства в галузі державного будівництва та місцевого самоврядування, зокрема: організація роботи державних органів та місцевого самоврядування, організації і здійснення законодавчої, виконавчої і судової влади та місцевого самоврядування, сприяти вихованню поваги до Конституції України та найважливіших конституційно-правових інститутів: органів державної влади </w:t>
            </w:r>
            <w:r w:rsidR="00976E45">
              <w:t>і місцевого самоврядування тощо.</w:t>
            </w:r>
            <w:r w:rsidR="00C20CD1">
              <w:t xml:space="preserve"> </w:t>
            </w:r>
          </w:p>
          <w:p w14:paraId="7783144A" w14:textId="77777777" w:rsidR="00A47519" w:rsidRPr="00D07FF1" w:rsidRDefault="00A47519" w:rsidP="00C20CD1">
            <w:pPr>
              <w:spacing w:after="0" w:line="276" w:lineRule="auto"/>
              <w:ind w:firstLine="586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47519" w:rsidRPr="00D07FF1" w14:paraId="5495BA5B" w14:textId="77777777" w:rsidTr="00A91213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6AE4B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93868" w14:textId="77777777" w:rsidR="00A47519" w:rsidRPr="00D07FF1" w:rsidRDefault="00A47519" w:rsidP="0097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586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Мета навчальної дисципліни - </w:t>
            </w:r>
            <w:r w:rsidR="00976E45">
              <w:t>створити передумови для вивчення студентами наукової думки і практики конституційного будівництва, набуття студентами необхідної науково-методологічної підготовки, яка забезпечить їм бачення проблем законодавства і практики його застосування, шляхів їх розв’язання, використовуючи навички творчого мислення та самовдосконалення свого професійного рівня; формування навичок прийняття юридичних рішень, опанування логіки, мови та офіційно-ділового стилю документів. Викладання дисципліни має науково-практичне спрямування для формування у студентів правосвідомості та високої правової культури.</w:t>
            </w:r>
          </w:p>
        </w:tc>
      </w:tr>
      <w:tr w:rsidR="00A47519" w:rsidRPr="00D07FF1" w14:paraId="613908AD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B2754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07512" w14:textId="77777777" w:rsidR="00A47519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 література</w:t>
            </w:r>
          </w:p>
          <w:p w14:paraId="3557E5D1" w14:textId="77777777" w:rsidR="00976E45" w:rsidRPr="00531B51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1. Особливості публічного управління та адміністрування : Навчальний посібник /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Бакуменко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Д., Бондар І.С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Горник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Г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Шпачук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В. – К. :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НУКіМ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2016. – 167 с. </w:t>
            </w:r>
          </w:p>
          <w:p w14:paraId="08185833" w14:textId="77777777" w:rsidR="00976E45" w:rsidRPr="00531B51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2. Публічне адміністрування в Україні: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навч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/ [В. Б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зюндзкж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О. Б. Коротич, Н. М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Мельтюхова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та ін.] ; з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заг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ред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.філос.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, проф. В. В. ЖДТУ Міністерство освіти і науки України Житомирський державний технологічний університет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орженка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.е.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, доц. Н. М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Мельтюхової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-X. : Вид-во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ХарРІНАДУ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"Магістр", 2012. - 256 с </w:t>
            </w:r>
          </w:p>
          <w:p w14:paraId="28FC44C4" w14:textId="77777777" w:rsidR="00976E45" w:rsidRPr="00531B51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lastRenderedPageBreak/>
              <w:t xml:space="preserve">3. Вступ до публічного адміністрування : навчальний посібник / Н. Л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Гавкалова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, Т. А. Власенко, Л. Ю. Гордієнко та ін. ; з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заг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ред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окт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еко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наук, професор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Гавкалової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Н. Л. – Х. : ХНЕУ ім. С.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Кузнеця</w:t>
            </w:r>
            <w:proofErr w:type="spellEnd"/>
            <w:r w:rsidRPr="00531B51">
              <w:rPr>
                <w:rFonts w:ascii="Times New Roman" w:hAnsi="Times New Roman" w:cs="Times New Roman"/>
              </w:rPr>
              <w:t>, 2016. – 382 с.</w:t>
            </w:r>
          </w:p>
          <w:p w14:paraId="70E6DB6E" w14:textId="77777777" w:rsidR="00C95C33" w:rsidRDefault="00976E45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4. Публічне управління та адміністрування :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навч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посібник /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Скидан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О. В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Якобчук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В. П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Дацій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Н. В., </w:t>
            </w:r>
            <w:proofErr w:type="spellStart"/>
            <w:r w:rsidRPr="00531B51">
              <w:rPr>
                <w:rFonts w:ascii="Times New Roman" w:hAnsi="Times New Roman" w:cs="Times New Roman"/>
              </w:rPr>
              <w:t>Ходаківський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 Є. І. [та ін.] ; за </w:t>
            </w:r>
            <w:proofErr w:type="spellStart"/>
            <w:r w:rsidRPr="00531B51">
              <w:rPr>
                <w:rFonts w:ascii="Times New Roman" w:hAnsi="Times New Roman" w:cs="Times New Roman"/>
              </w:rPr>
              <w:t>заг</w:t>
            </w:r>
            <w:proofErr w:type="spellEnd"/>
            <w:r w:rsidRPr="00531B51">
              <w:rPr>
                <w:rFonts w:ascii="Times New Roman" w:hAnsi="Times New Roman" w:cs="Times New Roman"/>
              </w:rPr>
              <w:t xml:space="preserve">. ред. О. В. Скидана. – Житомир : ЖНАЕУ, 2017. – 705 с. </w:t>
            </w:r>
          </w:p>
          <w:p w14:paraId="637D0F0F" w14:textId="77777777" w:rsidR="00C95C33" w:rsidRPr="009C7A46" w:rsidRDefault="00C95C33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Біленчук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 П.Д. Місцеве самоврядування в Україні (муніципальне право):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Навч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. посібник /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Біленчук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 П.Д., Кравченко В.В., Підмогильний М.В. – К.: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Атіка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, 2010. – 304 с. </w:t>
            </w:r>
          </w:p>
          <w:p w14:paraId="4FB79547" w14:textId="77777777" w:rsidR="00C95C33" w:rsidRPr="009C7A46" w:rsidRDefault="00C95C33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 xml:space="preserve">6. Державне будівництво і місцеве самоврядування в Україні: Підручник для студентів вищих навчальних закладів / За ред. С. Г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Серьогіної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. — X.: Право, 2010. – 256 с. </w:t>
            </w:r>
          </w:p>
          <w:p w14:paraId="50E6B509" w14:textId="77777777" w:rsidR="009C7A46" w:rsidRPr="009C7A46" w:rsidRDefault="00C95C33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 xml:space="preserve">7. Камінська Н.В. Місцеве самоврядування: теоретико історичний і порівняльно-правовий аналіз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Навч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A46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C7A46">
              <w:rPr>
                <w:rFonts w:ascii="Times New Roman" w:hAnsi="Times New Roman" w:cs="Times New Roman"/>
              </w:rPr>
              <w:t>. / Н.В. Каменс</w:t>
            </w:r>
            <w:r w:rsidR="009C7A46" w:rsidRPr="009C7A46">
              <w:rPr>
                <w:rFonts w:ascii="Times New Roman" w:hAnsi="Times New Roman" w:cs="Times New Roman"/>
              </w:rPr>
              <w:t xml:space="preserve">ька. – К: КНТ, 2010. - 232 с. </w:t>
            </w:r>
          </w:p>
          <w:p w14:paraId="3DBBF7DB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8</w:t>
            </w:r>
            <w:r w:rsidR="00C95C33" w:rsidRPr="009C7A46">
              <w:rPr>
                <w:rFonts w:ascii="Times New Roman" w:hAnsi="Times New Roman" w:cs="Times New Roman"/>
              </w:rPr>
              <w:t>. Коваленко А.А. Теорія і практика місцевого самоврядування в Україні / Коваленко А.А. – К.: Інститут держави і права ім. В.М. Корецького НАН</w:t>
            </w:r>
            <w:r w:rsidRPr="009C7A46">
              <w:rPr>
                <w:rFonts w:ascii="Times New Roman" w:hAnsi="Times New Roman" w:cs="Times New Roman"/>
              </w:rPr>
              <w:t xml:space="preserve"> України, 2011. – 464 с. </w:t>
            </w:r>
          </w:p>
          <w:p w14:paraId="6F206160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9</w:t>
            </w:r>
            <w:r w:rsidR="00C95C33" w:rsidRPr="009C7A46">
              <w:rPr>
                <w:rFonts w:ascii="Times New Roman" w:hAnsi="Times New Roman" w:cs="Times New Roman"/>
              </w:rPr>
              <w:t xml:space="preserve">. Колодій А.М. Державне будівництво і місцеве самоврядування в Україні: Підручник / Колодій А.М., Олійник А.Ю. / [за ред. Я.Ю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Кондратьєва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]. – К.: </w:t>
            </w:r>
            <w:r w:rsidRPr="009C7A46">
              <w:rPr>
                <w:rFonts w:ascii="Times New Roman" w:hAnsi="Times New Roman" w:cs="Times New Roman"/>
              </w:rPr>
              <w:t xml:space="preserve">Юрінком Інтер, 2011. – 464 с. </w:t>
            </w:r>
          </w:p>
          <w:p w14:paraId="48449164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10</w:t>
            </w:r>
            <w:r w:rsidR="00C95C33" w:rsidRPr="009C7A46">
              <w:rPr>
                <w:rFonts w:ascii="Times New Roman" w:hAnsi="Times New Roman" w:cs="Times New Roman"/>
              </w:rPr>
              <w:t xml:space="preserve">. Муніципальне право України / [за ред. докторів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юрид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. наук, професорів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Погорілка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В.Ф.,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Фрицького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О.Ф.]. – К.: </w:t>
            </w:r>
            <w:r w:rsidRPr="009C7A46">
              <w:rPr>
                <w:rFonts w:ascii="Times New Roman" w:hAnsi="Times New Roman" w:cs="Times New Roman"/>
              </w:rPr>
              <w:t xml:space="preserve">Юрінком Інтер, 2011. – 350 с. </w:t>
            </w:r>
          </w:p>
          <w:p w14:paraId="098A8A5D" w14:textId="77777777" w:rsidR="009C7A46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11</w:t>
            </w:r>
            <w:r w:rsidR="00C95C33" w:rsidRPr="009C7A46">
              <w:rPr>
                <w:rFonts w:ascii="Times New Roman" w:hAnsi="Times New Roman" w:cs="Times New Roman"/>
              </w:rPr>
              <w:t xml:space="preserve">. Основи місцевого самоврядування в Україні: конспект лекцій / [уклад.: О.С. Ігнатенко, С.М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Рюмш</w:t>
            </w:r>
            <w:r w:rsidRPr="009C7A46">
              <w:rPr>
                <w:rFonts w:ascii="Times New Roman" w:hAnsi="Times New Roman" w:cs="Times New Roman"/>
              </w:rPr>
              <w:t>ин</w:t>
            </w:r>
            <w:proofErr w:type="spellEnd"/>
            <w:r w:rsidRPr="009C7A46">
              <w:rPr>
                <w:rFonts w:ascii="Times New Roman" w:hAnsi="Times New Roman" w:cs="Times New Roman"/>
              </w:rPr>
              <w:t xml:space="preserve">]. – К.: Вид-во УАДУ, 2010. </w:t>
            </w:r>
          </w:p>
          <w:p w14:paraId="22EACDE1" w14:textId="77777777" w:rsidR="00C95C33" w:rsidRPr="009C7A46" w:rsidRDefault="009C7A46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A46">
              <w:rPr>
                <w:rFonts w:ascii="Times New Roman" w:hAnsi="Times New Roman" w:cs="Times New Roman"/>
              </w:rPr>
              <w:t>12</w:t>
            </w:r>
            <w:r w:rsidR="00C95C33" w:rsidRPr="009C7A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ацій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В.Я. Конституційно-правові засади становлення української державності / В.Я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ацій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, Ю.М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одика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, О.Г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Данильян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та ін. / [за ред. 20 акад. НАН України В.Я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ація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, акад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АПрН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 xml:space="preserve"> України Ю.М. </w:t>
            </w:r>
            <w:proofErr w:type="spellStart"/>
            <w:r w:rsidR="00C95C33" w:rsidRPr="009C7A46">
              <w:rPr>
                <w:rFonts w:ascii="Times New Roman" w:hAnsi="Times New Roman" w:cs="Times New Roman"/>
              </w:rPr>
              <w:t>Тодики</w:t>
            </w:r>
            <w:proofErr w:type="spellEnd"/>
            <w:r w:rsidR="00C95C33" w:rsidRPr="009C7A46">
              <w:rPr>
                <w:rFonts w:ascii="Times New Roman" w:hAnsi="Times New Roman" w:cs="Times New Roman"/>
              </w:rPr>
              <w:t>]. – Х.: Право, 2009. – 328 с.</w:t>
            </w:r>
          </w:p>
          <w:p w14:paraId="24E8FE24" w14:textId="77777777" w:rsidR="00A47519" w:rsidRPr="00531B51" w:rsidRDefault="00A47519" w:rsidP="00A91213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531B5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даткова</w:t>
            </w:r>
            <w:proofErr w:type="spellEnd"/>
            <w:r w:rsidRPr="00531B5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531B5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тература</w:t>
            </w:r>
            <w:proofErr w:type="spellEnd"/>
          </w:p>
          <w:p w14:paraId="196A76E9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1. Закон України “Про державну службу” від 10.12.2015 № 889-VIII </w:t>
            </w:r>
          </w:p>
          <w:p w14:paraId="2460753B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2. Закон України «Про очищення влади» від 21.12.2016 №1798-VIII </w:t>
            </w:r>
          </w:p>
          <w:p w14:paraId="237E0ED5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3. Закон України «Про запобігання корупції» від 14.10.2014 № 1700-VII </w:t>
            </w:r>
          </w:p>
          <w:p w14:paraId="360BD646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4. . Закон України «Про громадські об’єднання»; </w:t>
            </w:r>
          </w:p>
          <w:p w14:paraId="7F280D8C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5. Закон України «Про доступ до публічної інформації»; </w:t>
            </w:r>
          </w:p>
          <w:p w14:paraId="3E9CB70F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6. Закон України «Про звернення громадян»; </w:t>
            </w:r>
          </w:p>
          <w:p w14:paraId="1D279664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7. Закон України «Про Кабінет Міністрів України»; </w:t>
            </w:r>
          </w:p>
          <w:p w14:paraId="12C128F0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8. Закон України «Про комітети Верховної Ради України»; </w:t>
            </w:r>
          </w:p>
          <w:p w14:paraId="174C31EB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>9. Закон України «Про місцеві державні адміністрації»;</w:t>
            </w:r>
          </w:p>
          <w:p w14:paraId="6123B6B9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10. Закон України «Про місцеве самоврядування в Україні; </w:t>
            </w:r>
          </w:p>
          <w:p w14:paraId="3225B372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>11. Закон України «Про Регламент Верховної Ради України»;</w:t>
            </w:r>
          </w:p>
          <w:p w14:paraId="6B61E6E4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 12. Закон України «Про службу в органах місцевого самоврядування»;</w:t>
            </w:r>
          </w:p>
          <w:p w14:paraId="25E3A7CD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lastRenderedPageBreak/>
              <w:t xml:space="preserve">13. Закон України «Про статус депутатів місцевих рад»; </w:t>
            </w:r>
          </w:p>
          <w:p w14:paraId="29A91766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14. Закон України «Про статус народного депутата України»; </w:t>
            </w:r>
          </w:p>
          <w:p w14:paraId="56F3792C" w14:textId="77777777" w:rsidR="00976E45" w:rsidRPr="00531B51" w:rsidRDefault="00976E45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51">
              <w:rPr>
                <w:rFonts w:ascii="Times New Roman" w:hAnsi="Times New Roman" w:cs="Times New Roman"/>
              </w:rPr>
              <w:t xml:space="preserve">15. Закон України «Про центральні органи виконавчої влади». </w:t>
            </w:r>
          </w:p>
          <w:p w14:paraId="557C7403" w14:textId="77777777" w:rsidR="00976E45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976E45" w:rsidRPr="00531B51">
              <w:rPr>
                <w:rFonts w:ascii="Times New Roman" w:hAnsi="Times New Roman" w:cs="Times New Roman"/>
              </w:rPr>
              <w:t xml:space="preserve">Науково-практичні журнали: «Місцеве самоврядування», «Держслужбовець», «Кадровик», «Радник старости» </w:t>
            </w:r>
          </w:p>
          <w:p w14:paraId="227B6791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17. Атаманчук Г. В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государственног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: Курс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лекц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2-е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зд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оп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М.: Омега-Л, 2004. – 584 с. </w:t>
            </w:r>
          </w:p>
          <w:p w14:paraId="7340DC4C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18. Вебер М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збранные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Пер. с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ем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ост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общ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Ю.Н.Давыдова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1990. – 808 с. 19. Гаєвський Б.А.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Ребкал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уленков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М.В. Політичне управління: Навчальний посібник. – К.: Вид-во УАДУ, 2001. – 160 с. </w:t>
            </w:r>
          </w:p>
          <w:p w14:paraId="1A503969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Гурне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Б. Державне управління: Пер. з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фран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В. Шовкуна. – К.: Основи, 1993. – 165 с. </w:t>
            </w:r>
          </w:p>
          <w:p w14:paraId="12B736E8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1. Державне управління в Україні: Навчальний посібник / З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заг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В. Б. Авер’янова – К., 1999. – 266 с. </w:t>
            </w:r>
          </w:p>
          <w:p w14:paraId="19C219E1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2. Державне управління в Україні: наукові, правові, кадрові та організаційні засади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вч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/З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заг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Н. Р. Нижник, В. М. Олуйка Львів: Вид-во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ун-ту “Львівська політехніка”, 2002. – 352 с. </w:t>
            </w:r>
          </w:p>
          <w:p w14:paraId="46679E09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3. Державне управління регіональним розвитком України: монографія / з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заг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д. В. Є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Воротіна</w:t>
            </w:r>
            <w:proofErr w:type="spellEnd"/>
            <w:r w:rsidRPr="00945F30">
              <w:rPr>
                <w:rFonts w:ascii="Times New Roman" w:hAnsi="Times New Roman" w:cs="Times New Roman"/>
              </w:rPr>
              <w:t>, Я. А. Жаліла. – К. : НІСД, 2010. – 288 с.</w:t>
            </w:r>
          </w:p>
          <w:p w14:paraId="10269C2F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 24.Державне управління: філософські, світоглядні та методологічні проблеми: Монографія /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Кол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авт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; За ред. д-р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філос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наук В. М. Князева. – К.: Вид-во НАДУ “Міленіум”, 2003. – 320 с. </w:t>
            </w:r>
          </w:p>
          <w:p w14:paraId="3442738B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5. Киричук В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имцуник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В. Історія державного управління в Україні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вч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- К.: Вид-во УАДУ, 2001. – 224 с. </w:t>
            </w:r>
          </w:p>
          <w:p w14:paraId="7457655F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Кучабськ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О. Г. Адміністративно-територіальна організація України: теорія, методологія, механізми становлення [Текст] : монографія / Олександр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Кучабськ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; Львів. регіон. ін-т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ака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при Президентові України. – Л. : ЛРІДУ НАДУ, 2010. – 315 с. </w:t>
            </w:r>
          </w:p>
          <w:p w14:paraId="57D8F176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6.Місцеве самоврядування 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ермінол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лов</w:t>
            </w:r>
            <w:proofErr w:type="spellEnd"/>
            <w:r w:rsidRPr="00945F30">
              <w:rPr>
                <w:rFonts w:ascii="Times New Roman" w:hAnsi="Times New Roman" w:cs="Times New Roman"/>
              </w:rPr>
              <w:t>. / [</w:t>
            </w:r>
            <w:proofErr w:type="spellStart"/>
            <w:r w:rsidRPr="00945F30">
              <w:rPr>
                <w:rFonts w:ascii="Times New Roman" w:hAnsi="Times New Roman" w:cs="Times New Roman"/>
              </w:rPr>
              <w:t>Брусенцова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Я. В. та ін.] ; за ред. В. М. Тихонова. – Х. : Фактор, 2011. – 240 с. </w:t>
            </w:r>
          </w:p>
          <w:p w14:paraId="38B410C3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7.Райт Г. Державне управління: Пер. з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англ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В. Івашка, О. Коваленка, С. Соколик. – К.: Основи, 1994. – 191 с. </w:t>
            </w:r>
          </w:p>
          <w:p w14:paraId="6EF3DAF5" w14:textId="77777777" w:rsidR="00945F30" w:rsidRPr="00945F30" w:rsidRDefault="00945F30" w:rsidP="00976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F30">
              <w:rPr>
                <w:rFonts w:ascii="Times New Roman" w:hAnsi="Times New Roman" w:cs="Times New Roman"/>
              </w:rPr>
              <w:t xml:space="preserve">28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аханенк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С. Є. Територіальна організація влади в Україні [Текст] 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вч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-мето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/ С. Є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аханенк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М. П. Попов, О. І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Чебан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Нац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акад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при Президентові України,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Одес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регіон ін-т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держ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О. : ОРІДУ НАДУ, 2011. – Ч. 1 : Територіальні основи публічної влади в Україні. – 278 с. </w:t>
            </w:r>
          </w:p>
          <w:p w14:paraId="1C23EC35" w14:textId="77777777" w:rsidR="00945F30" w:rsidRPr="00531B51" w:rsidRDefault="00945F30" w:rsidP="0097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29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эт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наука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ли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искусство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? / А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Файоль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Эмерсон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Ф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Тэйлор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, Г. Форд. /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Сост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Г. Л. </w:t>
            </w:r>
            <w:proofErr w:type="spellStart"/>
            <w:r w:rsidRPr="00945F30">
              <w:rPr>
                <w:rFonts w:ascii="Times New Roman" w:hAnsi="Times New Roman" w:cs="Times New Roman"/>
              </w:rPr>
              <w:t>Подвойский</w:t>
            </w:r>
            <w:proofErr w:type="spellEnd"/>
            <w:r w:rsidRPr="00945F30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945F30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Pr="00945F30">
              <w:rPr>
                <w:rFonts w:ascii="Times New Roman" w:hAnsi="Times New Roman" w:cs="Times New Roman"/>
              </w:rPr>
              <w:t>, 1992. – 351 с</w:t>
            </w:r>
            <w:r>
              <w:t>.</w:t>
            </w:r>
          </w:p>
          <w:p w14:paraId="292962D4" w14:textId="77777777" w:rsidR="00976E45" w:rsidRPr="00976E45" w:rsidRDefault="00976E45" w:rsidP="00A91213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133FC" w14:textId="77777777" w:rsidR="00A47519" w:rsidRPr="00D07FF1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5F423A4" w14:textId="77777777" w:rsidR="00A47519" w:rsidRPr="00D07FF1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формацій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есурси</w:t>
            </w:r>
            <w:proofErr w:type="spellEnd"/>
          </w:p>
          <w:p w14:paraId="5207FCEE" w14:textId="77777777" w:rsidR="00A47519" w:rsidRPr="00D07FF1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77F12B3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І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ернад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лектрон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ахов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иданн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www.nbuv.gov.ua</w:t>
            </w:r>
          </w:p>
          <w:p w14:paraId="00FD2783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тефани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library.lviv.ua/</w:t>
            </w:r>
          </w:p>
          <w:p w14:paraId="0AE16ED6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сторич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:// http://www.dibu.kiev.ua/</w:t>
            </w:r>
          </w:p>
          <w:p w14:paraId="0565BB99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арламент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nplu.org/</w:t>
            </w:r>
          </w:p>
          <w:p w14:paraId="2ADA8FDF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Харк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держав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і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Короленка // http://korolenko.kharkov.com/</w:t>
            </w:r>
          </w:p>
          <w:p w14:paraId="1DCE3172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.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Максимович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иї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раса Шевченка // http://lib-gw.univ.kiev.ua/</w:t>
            </w:r>
          </w:p>
          <w:p w14:paraId="0A4BB2EE" w14:textId="77777777" w:rsidR="00A47519" w:rsidRPr="00D07FF1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ранка // http://library.lnu.edu.ua/bibl/</w:t>
            </w:r>
          </w:p>
          <w:p w14:paraId="151BFB64" w14:textId="77777777" w:rsidR="00A47519" w:rsidRDefault="00A47519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ниж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ла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едорова // </w:t>
            </w:r>
            <w:hyperlink r:id="rId7" w:history="1">
              <w:r w:rsidR="00976E45" w:rsidRPr="001D4BA4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http://www.ukrbook.net/</w:t>
              </w:r>
            </w:hyperlink>
          </w:p>
          <w:p w14:paraId="6D87D985" w14:textId="77777777" w:rsidR="00976E45" w:rsidRPr="00945F30" w:rsidRDefault="00976E45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1B51">
              <w:rPr>
                <w:rFonts w:ascii="Times New Roman" w:hAnsi="Times New Roman" w:cs="Times New Roman"/>
              </w:rPr>
              <w:t>Інформаційні ресурси в Інтернеті Офіційні веб-сайти органів державної виконавчої влади, інших органів публічної влади, в тому числі Інтернет-сайти органів місцевого самоврядування. Інформаційний ресурс http://udl.despro.org.ua/ , де зібрані е-курси у сфері публічного управління</w:t>
            </w:r>
          </w:p>
          <w:p w14:paraId="0FB0AFA1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www.president.gov.ua – офіційний веб-портал Президента України </w:t>
            </w:r>
          </w:p>
          <w:p w14:paraId="084E695E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rada.gov.ua– офіційний веб-портал Верховної Ради України </w:t>
            </w:r>
          </w:p>
          <w:p w14:paraId="432CDF44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zakon.rada.gov.ua – база «Законодавство України» Верховної Ради України </w:t>
            </w:r>
          </w:p>
          <w:p w14:paraId="2B7DFC4F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www.kmu.gov.ua – офіційний веб-портал органів виконавчої влади України </w:t>
            </w:r>
          </w:p>
          <w:p w14:paraId="1B453CEA" w14:textId="77777777" w:rsidR="00945F30" w:rsidRPr="00945F30" w:rsidRDefault="00945F30" w:rsidP="00A475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F30">
              <w:rPr>
                <w:rFonts w:ascii="Times New Roman" w:hAnsi="Times New Roman" w:cs="Times New Roman"/>
              </w:rPr>
              <w:t xml:space="preserve"> http://decentralization.gov.ua/ – інформаційні матеріали щодо децентралізації влади в Україні</w:t>
            </w:r>
          </w:p>
          <w:p w14:paraId="4A3EAB28" w14:textId="77777777" w:rsidR="00A47519" w:rsidRPr="00D07FF1" w:rsidRDefault="00A47519" w:rsidP="00A91213">
            <w:pPr>
              <w:tabs>
                <w:tab w:val="left" w:pos="303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47519" w:rsidRPr="00D07FF1" w14:paraId="0EB5A74C" w14:textId="77777777" w:rsidTr="00A91213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ECB4F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A763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90 год</w:t>
            </w:r>
          </w:p>
        </w:tc>
      </w:tr>
      <w:tr w:rsidR="00A47519" w:rsidRPr="00D07FF1" w14:paraId="3B74C434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FD27E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B1B57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D25">
              <w:rPr>
                <w:rFonts w:ascii="Times New Roman" w:hAnsi="Times New Roman" w:cs="Times New Roman"/>
              </w:rPr>
              <w:t>48</w:t>
            </w:r>
            <w:r w:rsidRPr="008A2D25">
              <w:rPr>
                <w:rFonts w:ascii="Times New Roman" w:hAnsi="Times New Roman" w:cs="Times New Roman"/>
                <w:b/>
              </w:rPr>
              <w:t xml:space="preserve"> </w:t>
            </w:r>
            <w:r w:rsidRPr="008A2D25">
              <w:rPr>
                <w:rFonts w:ascii="Times New Roman" w:hAnsi="Times New Roman" w:cs="Times New Roman"/>
              </w:rPr>
              <w:t>годин аудиторних занять. З них 32 години лекцій, 16 годин практичних занять. 42 години самостійної роботи</w:t>
            </w:r>
          </w:p>
        </w:tc>
      </w:tr>
      <w:tr w:rsidR="00A47519" w:rsidRPr="00D07FF1" w14:paraId="6D9FFA17" w14:textId="77777777" w:rsidTr="00A91213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7D270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0DA79" w14:textId="77777777" w:rsidR="00A47519" w:rsidRPr="00D07FF1" w:rsidRDefault="00A47519" w:rsidP="00A91213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Після завершення курсу слухач повинен:</w:t>
            </w:r>
          </w:p>
          <w:p w14:paraId="247A07E2" w14:textId="77777777" w:rsidR="00A47519" w:rsidRDefault="00A47519" w:rsidP="00A91213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Знати:</w:t>
            </w:r>
          </w:p>
          <w:p w14:paraId="788D3E38" w14:textId="77777777" w:rsidR="000B1A98" w:rsidRDefault="009C7A46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організацію діяльності органів державної влади та місцевого самоврядування, судових і правоохоронних органів, засоби вдосконалення чинного законодавства у цій сфері, правильно тлумачити і застосовувати норми Конституції України; самостійно поповнюва</w:t>
            </w:r>
            <w:r w:rsidR="00AE68A9">
              <w:t xml:space="preserve">ти і поглиблювати свої знання; </w:t>
            </w:r>
          </w:p>
          <w:p w14:paraId="5D98D15E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 xml:space="preserve">предметну сферу і методологічну основу публічного управління та адміністрування; </w:t>
            </w:r>
          </w:p>
          <w:p w14:paraId="4AA4FA0F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lastRenderedPageBreak/>
              <w:t>перспективні наукові напрями розвитку публічного управління та адміністрування;</w:t>
            </w:r>
          </w:p>
          <w:p w14:paraId="3619F568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 xml:space="preserve"> технології та процедури формування цілей публічного управління та адміністрування; – моделі, принципи та функції публічного управління та адміністрування; </w:t>
            </w:r>
          </w:p>
          <w:p w14:paraId="1CE85619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 xml:space="preserve"> суб'єкти та об'єкти публічного управління та адміністрування; – основні засади публічного управління та адміністрування в соці</w:t>
            </w:r>
            <w:r w:rsidR="00AE68A9">
              <w:t>альній та економічній сферах;</w:t>
            </w:r>
          </w:p>
          <w:p w14:paraId="183BC338" w14:textId="77777777" w:rsidR="00AE68A9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особливості публічного управління та адмініструванн</w:t>
            </w:r>
            <w:r w:rsidR="00AE68A9">
              <w:t xml:space="preserve">я в добровільних об'єднаннях; </w:t>
            </w:r>
          </w:p>
          <w:p w14:paraId="47BCEF6B" w14:textId="77777777" w:rsidR="009C7A46" w:rsidRPr="00AE68A9" w:rsidRDefault="000B1A98" w:rsidP="00AE68A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особливості відповідальності суб'єктів публічного управління та адміністрування за правопорушення у цій сфері</w:t>
            </w:r>
            <w:r w:rsidR="009C7A46">
              <w:t xml:space="preserve"> </w:t>
            </w:r>
          </w:p>
          <w:p w14:paraId="3639BEED" w14:textId="77777777" w:rsidR="00A47519" w:rsidRPr="000B1A98" w:rsidRDefault="00A47519" w:rsidP="00A91213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</w:p>
          <w:p w14:paraId="605E68E1" w14:textId="77777777" w:rsidR="00A47519" w:rsidRDefault="00A47519" w:rsidP="00A91213">
            <w:pPr>
              <w:tabs>
                <w:tab w:val="num" w:pos="851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Вміти:</w:t>
            </w:r>
          </w:p>
          <w:p w14:paraId="20EA7753" w14:textId="77777777" w:rsidR="009C7A46" w:rsidRDefault="009C7A46" w:rsidP="00AE68A9">
            <w:pPr>
              <w:pStyle w:val="a3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jc w:val="both"/>
            </w:pPr>
            <w:r>
              <w:t>аналізувати Конституцію України, тлумачити національне законодавство, характеризувати форми і методи діяльності органів влади, застосовувати одержані знання на практиці, розвивати своє мислення</w:t>
            </w:r>
            <w:r w:rsidR="00AE68A9">
              <w:t>;</w:t>
            </w:r>
          </w:p>
          <w:p w14:paraId="5DF08118" w14:textId="77777777" w:rsidR="00AE68A9" w:rsidRPr="00AE68A9" w:rsidRDefault="00AE68A9" w:rsidP="00AE68A9">
            <w:pPr>
              <w:pStyle w:val="a3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підготувати нормативну документацію (накази, розпорядження тощо), пропозиції, рекомендації (проекти) для суб'єкта публічного адміністрування щодо визначення стратегічних цілей, завдань та етапів прийняття управлінських рішень на основі результатів системного аналізу суспільно – політичного та соціально – економічного стану розвитку сфери управління (об'єкта управління),;</w:t>
            </w:r>
          </w:p>
          <w:p w14:paraId="6E955CAB" w14:textId="77777777" w:rsidR="00AE68A9" w:rsidRPr="00AE68A9" w:rsidRDefault="00AE68A9" w:rsidP="00AE68A9">
            <w:pPr>
              <w:pStyle w:val="a3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>
              <w:t>виробити процедури та основний зміст кожного етапу ухвалення вироблення та впровадження управлінського рішення з визначенням термінів, виконавців.</w:t>
            </w:r>
          </w:p>
          <w:p w14:paraId="7310FBFC" w14:textId="77777777" w:rsidR="00A47519" w:rsidRPr="00D07FF1" w:rsidRDefault="00A47519" w:rsidP="009C7A46">
            <w:pPr>
              <w:pStyle w:val="a3"/>
              <w:spacing w:after="0" w:line="240" w:lineRule="auto"/>
              <w:ind w:left="313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</w:p>
        </w:tc>
      </w:tr>
      <w:tr w:rsidR="00A47519" w:rsidRPr="00D07FF1" w14:paraId="35B2F6FC" w14:textId="77777777" w:rsidTr="00A91213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A34D3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D94ED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Очний</w:t>
            </w:r>
          </w:p>
        </w:tc>
      </w:tr>
      <w:tr w:rsidR="00A47519" w:rsidRPr="00D07FF1" w14:paraId="60666668" w14:textId="77777777" w:rsidTr="00A91213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9E9B4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77528" w14:textId="77777777" w:rsidR="00A47519" w:rsidRPr="00D07FF1" w:rsidRDefault="004F3561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літика, Конституція України, держава, місцеве самоврядування, уряд, законодавча влада</w:t>
            </w:r>
            <w:r w:rsidR="00A47519">
              <w:rPr>
                <w:rFonts w:ascii="Times New Roman" w:eastAsia="Times New Roman" w:hAnsi="Times New Roman" w:cs="Times New Roman"/>
                <w:lang w:eastAsia="uk-UA"/>
              </w:rPr>
              <w:t xml:space="preserve">, політичне рішення. </w:t>
            </w:r>
          </w:p>
        </w:tc>
      </w:tr>
      <w:tr w:rsidR="00A47519" w:rsidRPr="00D07FF1" w14:paraId="092AB5BE" w14:textId="77777777" w:rsidTr="00A91213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38CAE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8D471" w14:textId="77777777" w:rsidR="00A47519" w:rsidRPr="00D07FF1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ДАТОК (схема курсу)</w:t>
            </w:r>
          </w:p>
        </w:tc>
      </w:tr>
      <w:tr w:rsidR="00A47519" w:rsidRPr="00D07FF1" w14:paraId="08E48D67" w14:textId="77777777" w:rsidTr="00A91213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AE076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1EFA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лік</w:t>
            </w:r>
          </w:p>
        </w:tc>
      </w:tr>
      <w:tr w:rsidR="00A47519" w:rsidRPr="00D07FF1" w14:paraId="2BC19EDF" w14:textId="77777777" w:rsidTr="00A91213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15BD2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Пререквізити</w:t>
            </w:r>
            <w:proofErr w:type="spellEnd"/>
          </w:p>
          <w:p w14:paraId="0BFC51FF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25AC8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Для вивчення курсу студенти потребують базових знань  з дисциплін «Філософія політики», «Теорія політики», «Теорія систем», «Політична система», «Політична влада»</w:t>
            </w:r>
          </w:p>
        </w:tc>
      </w:tr>
      <w:tr w:rsidR="00A47519" w:rsidRPr="00D07FF1" w14:paraId="74C101C1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8A049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29F11B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езентації</w:t>
            </w:r>
          </w:p>
          <w:p w14:paraId="1213517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Лекції</w:t>
            </w:r>
          </w:p>
          <w:p w14:paraId="0A28B546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Колаборативн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навчання</w:t>
            </w:r>
          </w:p>
          <w:p w14:paraId="56BEE1A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Дискусії</w:t>
            </w:r>
          </w:p>
          <w:p w14:paraId="73E35F04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47519" w:rsidRPr="00D07FF1" w14:paraId="29C6B493" w14:textId="77777777" w:rsidTr="00A91213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D3922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5961C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оектор</w:t>
            </w:r>
          </w:p>
          <w:p w14:paraId="5ACC71F5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Роздатковий матеріал</w:t>
            </w:r>
          </w:p>
          <w:p w14:paraId="703CB046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ий посібник</w:t>
            </w:r>
          </w:p>
          <w:p w14:paraId="63435953" w14:textId="77777777" w:rsidR="00A47519" w:rsidRPr="00D07FF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о-методичні рекомендації</w:t>
            </w:r>
          </w:p>
        </w:tc>
      </w:tr>
      <w:tr w:rsidR="00A47519" w:rsidRPr="00D07FF1" w14:paraId="12010398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0A22B3" w14:textId="77777777" w:rsidR="00A47519" w:rsidRPr="00D07FF1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208D0" w14:textId="77777777" w:rsidR="00A47519" w:rsidRPr="008A2D25" w:rsidRDefault="00A47519" w:rsidP="00A9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раховуютьс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ступни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співідношення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7C7900F4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1</w:t>
            </w:r>
          </w:p>
          <w:p w14:paraId="49269856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2</w:t>
            </w:r>
          </w:p>
          <w:p w14:paraId="68AEF348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презентація </w:t>
            </w:r>
          </w:p>
          <w:p w14:paraId="1AB7FB68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індивідуальне завдання </w:t>
            </w:r>
          </w:p>
          <w:p w14:paraId="1F348DFD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 - виконання домашніх завдань та ведення тематичного словника</w:t>
            </w:r>
          </w:p>
          <w:p w14:paraId="3E37E825" w14:textId="77777777" w:rsidR="00A47519" w:rsidRPr="008A2D25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50 балів – за екзамен</w:t>
            </w:r>
          </w:p>
          <w:p w14:paraId="01D1A6FE" w14:textId="77777777" w:rsidR="00A47519" w:rsidRPr="008A2D25" w:rsidRDefault="00A47519" w:rsidP="00A912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Підсумкова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максимальн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балів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100</w:t>
            </w:r>
          </w:p>
          <w:p w14:paraId="62FFFFB1" w14:textId="77777777" w:rsidR="00A47519" w:rsidRPr="00AF5AA1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A47519" w:rsidRPr="00496703" w14:paraId="6A6432AA" w14:textId="77777777" w:rsidTr="00A91213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F3A3FA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lang w:eastAsia="uk-UA"/>
              </w:rPr>
              <w:t>Пит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68BC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суспільну сутність державного управління. </w:t>
            </w:r>
          </w:p>
          <w:p w14:paraId="138D48F5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“Держава” як ключове поняття політико-адміністративної науки: розкрийте суть та основні ознаки. </w:t>
            </w:r>
          </w:p>
          <w:p w14:paraId="2E34958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Державне управління і виконавча влада: поняття, співвідношення, взаємозв'язок. </w:t>
            </w:r>
          </w:p>
          <w:p w14:paraId="325A250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сутність поняття “влада”. Соціальний аспект влади.</w:t>
            </w:r>
          </w:p>
          <w:p w14:paraId="474C53F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Державна влада як одна з форм влади та інструмент забезпечення існування держави</w:t>
            </w:r>
          </w:p>
          <w:p w14:paraId="563E08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Наведіть основні характеристики та відмінні риси державного управління. </w:t>
            </w:r>
          </w:p>
          <w:p w14:paraId="24D1E03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найбільш характерні ознаки державного управління. </w:t>
            </w:r>
          </w:p>
          <w:p w14:paraId="22949C0B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категорії “суб’єкт управління” та “об’єкт управління”. </w:t>
            </w:r>
          </w:p>
          <w:p w14:paraId="3A330C9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Державно-управлінські відносини як вид суспільних відносин: поняття та види. </w:t>
            </w:r>
          </w:p>
          <w:p w14:paraId="5376D858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lastRenderedPageBreak/>
              <w:t xml:space="preserve">Коротко охарактеризуйте основні принципи державного управління. </w:t>
            </w:r>
          </w:p>
          <w:p w14:paraId="1156797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Основні теорії та школи управління: наведіть перелік та коротку характеристику. </w:t>
            </w:r>
          </w:p>
          <w:p w14:paraId="3D7FA23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Цілі державного управління: наведіть відомі вам класифікації та розкрийте основні види цілей.</w:t>
            </w:r>
          </w:p>
          <w:p w14:paraId="647F6189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основні функції державного управління. </w:t>
            </w:r>
          </w:p>
          <w:p w14:paraId="05CDB624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загальні функції державного управління. </w:t>
            </w:r>
          </w:p>
          <w:p w14:paraId="3FD12FBC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допоміжні функції державного управління. </w:t>
            </w:r>
          </w:p>
          <w:p w14:paraId="5721230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Схарактеризуйте основні форми та методи державного управління. </w:t>
            </w:r>
          </w:p>
          <w:p w14:paraId="2D4994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Апарат державного управління: поняття, структура. </w:t>
            </w:r>
          </w:p>
          <w:p w14:paraId="7ACBB9EB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Гілки влади в Україні. Виконавча влада. </w:t>
            </w:r>
          </w:p>
          <w:p w14:paraId="74A86C0C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Гілки влади в Україні. Законодавча влада. </w:t>
            </w:r>
          </w:p>
          <w:p w14:paraId="7C45F5F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Гілки влади в Україні. Судова влада. </w:t>
            </w:r>
          </w:p>
          <w:p w14:paraId="22FA6E22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>Державна служба в Україні. 2</w:t>
            </w:r>
          </w:p>
          <w:p w14:paraId="7C5FE0F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Державна кадрова політика.</w:t>
            </w:r>
          </w:p>
          <w:p w14:paraId="05477DE4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Охарактеризуйте систему органів виконавчої влади України. </w:t>
            </w:r>
          </w:p>
          <w:p w14:paraId="22B552F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Кабінет Міністрів України в системі органів державного управління. </w:t>
            </w:r>
          </w:p>
          <w:p w14:paraId="213DB8D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Центральні органи виконавчої влади в Україні: розкрийте структуру, дайте коротку характеристику. </w:t>
            </w:r>
          </w:p>
          <w:p w14:paraId="57E8A60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Міністерство як головний орган у системі ЦОВВ. </w:t>
            </w:r>
          </w:p>
          <w:p w14:paraId="13376FC2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Центральні органи виконавчої влади зі спеціальним статусом.</w:t>
            </w:r>
          </w:p>
          <w:p w14:paraId="50C724F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 Система органів виконавчої влади: вищий рівень. </w:t>
            </w:r>
          </w:p>
          <w:p w14:paraId="02E105A0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Система органів виконавчої влади: центральний рівень. </w:t>
            </w:r>
          </w:p>
          <w:p w14:paraId="0DA176F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Система органів виконавчої влади: територіальний рівень. </w:t>
            </w:r>
          </w:p>
          <w:p w14:paraId="065D78D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Централізація та децентралізація в державному управлінні. </w:t>
            </w:r>
          </w:p>
          <w:p w14:paraId="4AF08BF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Територіальні органи (підрозділи) міністерств та інших центральних органів виконавчої влади: коротка характеристика, основні функції. </w:t>
            </w:r>
          </w:p>
          <w:p w14:paraId="0935883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Місцеві державні адміністрації як органи виконавчої влади загальної компетенції: коротка характеристика, основні функції. </w:t>
            </w:r>
          </w:p>
          <w:p w14:paraId="65B7CD38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Основні елементи системи місцевого самоврядування в Україні: дайте коротку характеристику. </w:t>
            </w:r>
          </w:p>
          <w:p w14:paraId="5748C75E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Історичні форми державності в Україні. </w:t>
            </w:r>
          </w:p>
          <w:p w14:paraId="1E153BD0" w14:textId="77777777" w:rsidR="00A6475E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Охарактеризуйте основні здобутки світової управлінської думки. </w:t>
            </w:r>
          </w:p>
          <w:p w14:paraId="2FA46C29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Характерні особливості «нового публічного менеджменту».</w:t>
            </w:r>
          </w:p>
          <w:p w14:paraId="51D633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Нові світові моделі державного управління. </w:t>
            </w:r>
          </w:p>
          <w:p w14:paraId="217B7CC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lastRenderedPageBreak/>
              <w:t xml:space="preserve">Розкрийте суть та основну мету державної регіональної політики. </w:t>
            </w:r>
          </w:p>
          <w:p w14:paraId="196E834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Назвіть та розкрийте основні принципи реалізації державної регіональної політики. </w:t>
            </w:r>
          </w:p>
          <w:p w14:paraId="3FB03D33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Назвіть коло суб’єктів державної регіональної політики. </w:t>
            </w:r>
          </w:p>
          <w:p w14:paraId="67289CA6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Визначте основні об’єкти державної регіональної політики (за рівнями). </w:t>
            </w:r>
          </w:p>
          <w:p w14:paraId="1C0E85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Законодавство з питань державної регіональної політики.</w:t>
            </w:r>
          </w:p>
          <w:p w14:paraId="741D3550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 Які документи визначають державну регіональну політику? </w:t>
            </w:r>
          </w:p>
          <w:p w14:paraId="1F93237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Розкрийте структуру системи територіальної організації державного управління. </w:t>
            </w:r>
          </w:p>
          <w:p w14:paraId="6AC376BF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Охарактеризуйте органи виконавчої влади загальної компетенції. </w:t>
            </w:r>
          </w:p>
          <w:p w14:paraId="67AF6F47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>Охарактеризуйте органи виконавчої влади спеціальної компетенції.</w:t>
            </w:r>
          </w:p>
          <w:p w14:paraId="504CD43A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Розкрийте суть поняття «делеговані повноваження», наведіть приклади.</w:t>
            </w:r>
          </w:p>
          <w:p w14:paraId="2E76A251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 xml:space="preserve"> Визначте основні концептуальні засади реформування місцевого самоврядування та територіальної організації влади в Україні. </w:t>
            </w:r>
          </w:p>
          <w:p w14:paraId="183DD0D3" w14:textId="77777777" w:rsidR="00D07419" w:rsidRPr="00496703" w:rsidRDefault="00D07419" w:rsidP="00D0741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6703">
              <w:rPr>
                <w:rFonts w:ascii="Times New Roman" w:hAnsi="Times New Roman" w:cs="Times New Roman"/>
              </w:rPr>
              <w:t>Окресліть основну мету та завдання Концепції реформування місцевого самоврядування та територіальної організації влади в Україні.</w:t>
            </w:r>
          </w:p>
          <w:p w14:paraId="1680E880" w14:textId="77777777" w:rsidR="00A6475E" w:rsidRPr="00496703" w:rsidRDefault="00A6475E" w:rsidP="00A64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7519" w:rsidRPr="00496703" w14:paraId="7A8FB500" w14:textId="77777777" w:rsidTr="00A91213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89E7E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50F7A" w14:textId="77777777" w:rsidR="00A47519" w:rsidRPr="00496703" w:rsidRDefault="00A47519" w:rsidP="00A9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lang w:eastAsia="uk-UA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761FC09A" w14:textId="77777777" w:rsidR="00A47519" w:rsidRPr="00496703" w:rsidRDefault="00A47519" w:rsidP="00A4751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496703">
        <w:rPr>
          <w:rFonts w:ascii="Times New Roman" w:eastAsia="Times New Roman" w:hAnsi="Times New Roman" w:cs="Times New Roman"/>
          <w:b/>
          <w:color w:val="000000"/>
          <w:lang w:eastAsia="uk-UA"/>
        </w:rPr>
        <w:br w:type="page"/>
      </w:r>
    </w:p>
    <w:p w14:paraId="3B2CBAAC" w14:textId="77777777" w:rsidR="00A47519" w:rsidRPr="00496703" w:rsidRDefault="00A47519" w:rsidP="00A4751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496703">
        <w:rPr>
          <w:rFonts w:ascii="Times New Roman" w:eastAsia="Times New Roman" w:hAnsi="Times New Roman" w:cs="Times New Roman"/>
          <w:b/>
          <w:color w:val="000000"/>
          <w:lang w:eastAsia="uk-UA"/>
        </w:rPr>
        <w:lastRenderedPageBreak/>
        <w:t>ДОДАТОК</w:t>
      </w:r>
    </w:p>
    <w:p w14:paraId="3E023386" w14:textId="77777777" w:rsidR="00A47519" w:rsidRPr="00496703" w:rsidRDefault="00A47519" w:rsidP="00A47519">
      <w:pPr>
        <w:spacing w:after="0" w:line="276" w:lineRule="auto"/>
        <w:jc w:val="center"/>
        <w:rPr>
          <w:rFonts w:ascii="Times New Roman" w:eastAsia="Arial" w:hAnsi="Times New Roman" w:cs="Times New Roman"/>
          <w:i/>
          <w:lang w:eastAsia="uk-UA"/>
        </w:rPr>
      </w:pPr>
      <w:r w:rsidRPr="00496703">
        <w:rPr>
          <w:rFonts w:ascii="Times New Roman" w:eastAsia="Times New Roman" w:hAnsi="Times New Roman" w:cs="Times New Roman"/>
          <w:b/>
          <w:lang w:eastAsia="uk-UA"/>
        </w:rPr>
        <w:t xml:space="preserve">Схема курсу </w:t>
      </w:r>
    </w:p>
    <w:p w14:paraId="757F69C1" w14:textId="77777777" w:rsidR="00A47519" w:rsidRPr="00496703" w:rsidRDefault="00A47519" w:rsidP="00A47519">
      <w:pPr>
        <w:spacing w:after="0" w:line="276" w:lineRule="auto"/>
        <w:jc w:val="both"/>
        <w:rPr>
          <w:rFonts w:ascii="Times New Roman" w:eastAsia="Arial" w:hAnsi="Times New Roman" w:cs="Times New Roman"/>
          <w:i/>
          <w:lang w:eastAsia="uk-UA"/>
        </w:rPr>
      </w:pPr>
    </w:p>
    <w:tbl>
      <w:tblPr>
        <w:tblW w:w="139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534"/>
        <w:gridCol w:w="1838"/>
        <w:gridCol w:w="1740"/>
        <w:gridCol w:w="1754"/>
        <w:gridCol w:w="2134"/>
        <w:gridCol w:w="1584"/>
      </w:tblGrid>
      <w:tr w:rsidR="00A47519" w:rsidRPr="00496703" w14:paraId="5EB4C26D" w14:textId="77777777" w:rsidTr="00A91213">
        <w:trPr>
          <w:trHeight w:val="2002"/>
        </w:trPr>
        <w:tc>
          <w:tcPr>
            <w:tcW w:w="1410" w:type="dxa"/>
            <w:shd w:val="clear" w:color="auto" w:fill="auto"/>
          </w:tcPr>
          <w:p w14:paraId="3408F54B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proofErr w:type="spellStart"/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Тиж</w:t>
            </w:r>
            <w:proofErr w:type="spellEnd"/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. / дата / год.-</w:t>
            </w:r>
          </w:p>
        </w:tc>
        <w:tc>
          <w:tcPr>
            <w:tcW w:w="3534" w:type="dxa"/>
            <w:shd w:val="clear" w:color="auto" w:fill="auto"/>
          </w:tcPr>
          <w:p w14:paraId="56B7128A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Тема, план, короткі тези</w:t>
            </w:r>
          </w:p>
        </w:tc>
        <w:tc>
          <w:tcPr>
            <w:tcW w:w="1838" w:type="dxa"/>
            <w:shd w:val="clear" w:color="auto" w:fill="auto"/>
          </w:tcPr>
          <w:p w14:paraId="484F1F3C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40" w:type="dxa"/>
            <w:shd w:val="clear" w:color="auto" w:fill="auto"/>
          </w:tcPr>
          <w:p w14:paraId="1E6E183E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Матеріали</w:t>
            </w:r>
          </w:p>
        </w:tc>
        <w:tc>
          <w:tcPr>
            <w:tcW w:w="1754" w:type="dxa"/>
            <w:shd w:val="clear" w:color="auto" w:fill="auto"/>
          </w:tcPr>
          <w:p w14:paraId="00A4B508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Література.*** Ресурси в інтернеті</w:t>
            </w:r>
          </w:p>
        </w:tc>
        <w:tc>
          <w:tcPr>
            <w:tcW w:w="2134" w:type="dxa"/>
            <w:shd w:val="clear" w:color="auto" w:fill="auto"/>
          </w:tcPr>
          <w:p w14:paraId="49C1915A" w14:textId="77777777" w:rsidR="00A47519" w:rsidRPr="00496703" w:rsidRDefault="00A47519" w:rsidP="00A912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Завдання, год</w:t>
            </w:r>
          </w:p>
        </w:tc>
        <w:tc>
          <w:tcPr>
            <w:tcW w:w="1584" w:type="dxa"/>
            <w:shd w:val="clear" w:color="auto" w:fill="auto"/>
          </w:tcPr>
          <w:p w14:paraId="21F2124C" w14:textId="77777777" w:rsidR="00A47519" w:rsidRPr="00496703" w:rsidRDefault="00A47519" w:rsidP="00A91213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b/>
                <w:lang w:eastAsia="uk-UA"/>
              </w:rPr>
              <w:t>Термін виконання</w:t>
            </w:r>
          </w:p>
        </w:tc>
      </w:tr>
      <w:tr w:rsidR="00A47519" w:rsidRPr="00496703" w14:paraId="7527E1C6" w14:textId="77777777" w:rsidTr="00A91213">
        <w:trPr>
          <w:trHeight w:val="3066"/>
        </w:trPr>
        <w:tc>
          <w:tcPr>
            <w:tcW w:w="1410" w:type="dxa"/>
            <w:shd w:val="clear" w:color="auto" w:fill="auto"/>
          </w:tcPr>
          <w:p w14:paraId="5793C11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.</w:t>
            </w:r>
          </w:p>
          <w:p w14:paraId="5A64567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2 акад. год. </w:t>
            </w:r>
          </w:p>
        </w:tc>
        <w:tc>
          <w:tcPr>
            <w:tcW w:w="3534" w:type="dxa"/>
            <w:shd w:val="clear" w:color="auto" w:fill="auto"/>
          </w:tcPr>
          <w:p w14:paraId="5656FB43" w14:textId="77777777" w:rsidR="00933D8B" w:rsidRPr="00496703" w:rsidRDefault="00933D8B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703">
              <w:rPr>
                <w:rFonts w:ascii="Times New Roman" w:hAnsi="Times New Roman" w:cs="Times New Roman"/>
              </w:rPr>
              <w:t xml:space="preserve">Тема 1. Державне управління як суспільне явище </w:t>
            </w:r>
          </w:p>
          <w:p w14:paraId="5585BB2D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sz w:val="28"/>
                <w:szCs w:val="28"/>
              </w:rPr>
              <w:t>Управління як суспільне явище.</w:t>
            </w:r>
          </w:p>
          <w:p w14:paraId="066AA337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sz w:val="28"/>
                <w:szCs w:val="28"/>
              </w:rPr>
              <w:t xml:space="preserve"> 2. Система державного управління. </w:t>
            </w:r>
          </w:p>
          <w:p w14:paraId="44041DBE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sz w:val="28"/>
                <w:szCs w:val="28"/>
              </w:rPr>
              <w:t xml:space="preserve">3. Основні теорії державного та регіонального управління </w:t>
            </w:r>
          </w:p>
          <w:p w14:paraId="6CF5D4AB" w14:textId="77777777" w:rsidR="00640CDB" w:rsidRPr="0024683A" w:rsidRDefault="00640CDB" w:rsidP="0064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етодологія, закони та принципи державного управління</w:t>
            </w:r>
          </w:p>
          <w:p w14:paraId="59D8A820" w14:textId="77777777" w:rsidR="00A47519" w:rsidRPr="00496703" w:rsidRDefault="00A47519" w:rsidP="0064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67B6C4F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  <w:bookmarkStart w:id="0" w:name="_gjdgxs" w:colFirst="0" w:colLast="0"/>
            <w:bookmarkEnd w:id="0"/>
          </w:p>
        </w:tc>
        <w:tc>
          <w:tcPr>
            <w:tcW w:w="1740" w:type="dxa"/>
            <w:shd w:val="clear" w:color="auto" w:fill="auto"/>
          </w:tcPr>
          <w:p w14:paraId="69B0174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37A7BF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2CF2F698" w14:textId="77777777" w:rsidR="00A47519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7FEAF7B6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742E00C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3E1595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172E3B1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39E00A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3F8BE6F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 xml:space="preserve"> </w:t>
            </w:r>
          </w:p>
        </w:tc>
      </w:tr>
      <w:tr w:rsidR="00A47519" w:rsidRPr="00496703" w14:paraId="1C008F7F" w14:textId="77777777" w:rsidTr="00A91213">
        <w:trPr>
          <w:trHeight w:val="974"/>
        </w:trPr>
        <w:tc>
          <w:tcPr>
            <w:tcW w:w="1410" w:type="dxa"/>
            <w:shd w:val="clear" w:color="auto" w:fill="auto"/>
          </w:tcPr>
          <w:p w14:paraId="160D5F8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2.</w:t>
            </w:r>
          </w:p>
          <w:p w14:paraId="1A171FA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534" w:type="dxa"/>
            <w:shd w:val="clear" w:color="auto" w:fill="auto"/>
          </w:tcPr>
          <w:p w14:paraId="04262070" w14:textId="77777777" w:rsidR="00933D8B" w:rsidRPr="00496703" w:rsidRDefault="00A47519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70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Тема 2. </w:t>
            </w:r>
            <w:r w:rsidR="00933D8B" w:rsidRPr="00496703">
              <w:rPr>
                <w:rFonts w:ascii="Times New Roman" w:hAnsi="Times New Roman" w:cs="Times New Roman"/>
              </w:rPr>
              <w:t xml:space="preserve">Методологія державного управління </w:t>
            </w:r>
          </w:p>
          <w:p w14:paraId="45B72933" w14:textId="77777777" w:rsidR="00933D8B" w:rsidRPr="00496703" w:rsidRDefault="00933D8B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96703">
              <w:rPr>
                <w:rFonts w:ascii="Times New Roman" w:hAnsi="Times New Roman" w:cs="Times New Roman"/>
              </w:rPr>
              <w:t xml:space="preserve"> 2.1. Державна влада та суть. 2.2. Державне управління та його цілі. 2.3. Функції державного управління. 2.4. Методи державного управління. 2.5. </w:t>
            </w:r>
            <w:r w:rsidRPr="00496703">
              <w:rPr>
                <w:rFonts w:ascii="Times New Roman" w:hAnsi="Times New Roman" w:cs="Times New Roman"/>
              </w:rPr>
              <w:lastRenderedPageBreak/>
              <w:t>Організаційні структури державного управління. 2.6. Моделі державного управління.</w:t>
            </w:r>
          </w:p>
          <w:p w14:paraId="1EB4726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838" w:type="dxa"/>
            <w:shd w:val="clear" w:color="auto" w:fill="auto"/>
          </w:tcPr>
          <w:p w14:paraId="0B96A4D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</w:tc>
        <w:tc>
          <w:tcPr>
            <w:tcW w:w="1740" w:type="dxa"/>
            <w:shd w:val="clear" w:color="auto" w:fill="auto"/>
          </w:tcPr>
          <w:p w14:paraId="2D3E1BB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42B9953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49D599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383833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674DFB78" w14:textId="77777777" w:rsidR="00A47519" w:rsidRPr="00496703" w:rsidRDefault="00A47519" w:rsidP="00A912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5B51BA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7FF2FFE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850352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281328B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020D4295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1C002A7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E32A72C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0844200D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88E36C4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2D7BED7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69C11C70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06CE8D4" w14:textId="77777777" w:rsidR="00A47519" w:rsidRPr="00496703" w:rsidRDefault="00A47519" w:rsidP="00A91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5D2CD55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3315B12C" w14:textId="77777777" w:rsidTr="00A91213">
        <w:trPr>
          <w:trHeight w:val="2847"/>
        </w:trPr>
        <w:tc>
          <w:tcPr>
            <w:tcW w:w="1410" w:type="dxa"/>
            <w:shd w:val="clear" w:color="auto" w:fill="auto"/>
          </w:tcPr>
          <w:p w14:paraId="5C8DB368" w14:textId="77777777" w:rsidR="00A47519" w:rsidRPr="00F8467B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3.</w:t>
            </w:r>
          </w:p>
          <w:p w14:paraId="4328866E" w14:textId="77777777" w:rsidR="00A47519" w:rsidRPr="00F8467B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 акад. год.</w:t>
            </w:r>
          </w:p>
        </w:tc>
        <w:tc>
          <w:tcPr>
            <w:tcW w:w="3534" w:type="dxa"/>
            <w:shd w:val="clear" w:color="auto" w:fill="auto"/>
          </w:tcPr>
          <w:p w14:paraId="76996EC4" w14:textId="12BA8068" w:rsidR="004D02DE" w:rsidRPr="00F8467B" w:rsidRDefault="00A47519" w:rsidP="004D0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 xml:space="preserve">Тема 3. </w:t>
            </w:r>
            <w:r w:rsidR="004D02DE"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>І</w:t>
            </w:r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ія еволюції системи управління в </w:t>
            </w:r>
            <w:proofErr w:type="spellStart"/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і</w:t>
            </w:r>
            <w:proofErr w:type="spellEnd"/>
          </w:p>
          <w:p w14:paraId="3829010C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Київська Русь</w:t>
            </w:r>
          </w:p>
          <w:p w14:paraId="1819F604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управління періоду </w:t>
            </w:r>
            <w:proofErr w:type="spellStart"/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Литовсько</w:t>
            </w:r>
            <w:proofErr w:type="spellEnd"/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льської доби </w:t>
            </w:r>
          </w:p>
          <w:p w14:paraId="36FFA3F6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козаччини</w:t>
            </w:r>
          </w:p>
          <w:p w14:paraId="0841EA2A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імперій</w:t>
            </w:r>
          </w:p>
          <w:p w14:paraId="63C0FFE8" w14:textId="77777777" w:rsidR="004D02DE" w:rsidRPr="00F8467B" w:rsidRDefault="004D02DE" w:rsidP="004D02D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іння періоду радянської влади</w:t>
            </w:r>
          </w:p>
          <w:p w14:paraId="50239841" w14:textId="7E265F63" w:rsidR="00A47519" w:rsidRPr="00F8467B" w:rsidRDefault="00A47519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0094D08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</w:tc>
        <w:tc>
          <w:tcPr>
            <w:tcW w:w="1740" w:type="dxa"/>
            <w:shd w:val="clear" w:color="auto" w:fill="auto"/>
          </w:tcPr>
          <w:p w14:paraId="680FA50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3B39DD6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54" w:type="dxa"/>
            <w:shd w:val="clear" w:color="auto" w:fill="auto"/>
          </w:tcPr>
          <w:p w14:paraId="35F0572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604CEBC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01FE255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я індивідуального завдання</w:t>
            </w:r>
          </w:p>
          <w:p w14:paraId="0DEBFBC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31262A4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2031C13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2FCEFEE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6BD0B5EE" w14:textId="77777777" w:rsidTr="00A91213">
        <w:trPr>
          <w:trHeight w:val="412"/>
        </w:trPr>
        <w:tc>
          <w:tcPr>
            <w:tcW w:w="1410" w:type="dxa"/>
            <w:shd w:val="clear" w:color="auto" w:fill="auto"/>
          </w:tcPr>
          <w:p w14:paraId="623AA2E0" w14:textId="1101DA29" w:rsidR="00A47519" w:rsidRPr="00F8467B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4</w:t>
            </w:r>
          </w:p>
          <w:p w14:paraId="7E87468F" w14:textId="1ECDC921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69A07670" w14:textId="37DF5A02" w:rsidR="004D02DE" w:rsidRPr="00F8467B" w:rsidRDefault="00A47519" w:rsidP="004D02D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>Тема 4.</w:t>
            </w:r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не управління в окремих сферах </w:t>
            </w:r>
            <w:r w:rsidR="004D02DE"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спільного розвитку</w:t>
            </w:r>
            <w:r w:rsidR="004D02DE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E3E7A9" w14:textId="77777777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іввідношення та взаємозв’язок виконавчої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и і державного управління</w:t>
            </w:r>
          </w:p>
          <w:p w14:paraId="063AF09A" w14:textId="77777777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и та принципи виконавчої влади</w:t>
            </w:r>
          </w:p>
          <w:p w14:paraId="1E2CEBE2" w14:textId="77777777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ливості організації та функціонування системи органів виконавчої влади України</w:t>
            </w:r>
          </w:p>
          <w:p w14:paraId="26AADE54" w14:textId="3C620FD3" w:rsidR="004D02DE" w:rsidRPr="00F8467B" w:rsidRDefault="004D02DE" w:rsidP="004D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іння адміністративно-політичною діяльністю</w:t>
            </w:r>
          </w:p>
          <w:p w14:paraId="2AFEFC9C" w14:textId="4DC3B0BD" w:rsidR="00933D8B" w:rsidRPr="00F8467B" w:rsidRDefault="00933D8B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2DBC40" w14:textId="77777777" w:rsidR="00A47519" w:rsidRPr="00F8467B" w:rsidRDefault="00A47519" w:rsidP="0093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38" w:type="dxa"/>
            <w:shd w:val="clear" w:color="auto" w:fill="auto"/>
          </w:tcPr>
          <w:p w14:paraId="5C9B92F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lastRenderedPageBreak/>
              <w:t>Дискусія, групова робота</w:t>
            </w:r>
          </w:p>
        </w:tc>
        <w:tc>
          <w:tcPr>
            <w:tcW w:w="1740" w:type="dxa"/>
            <w:shd w:val="clear" w:color="auto" w:fill="auto"/>
          </w:tcPr>
          <w:p w14:paraId="576275B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774A886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15ED31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2DD52240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648FC59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7A9D37F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7C79071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4A123A66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8573FA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0632F43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604D5A7B" w14:textId="77777777" w:rsidTr="00A91213">
        <w:trPr>
          <w:trHeight w:val="412"/>
        </w:trPr>
        <w:tc>
          <w:tcPr>
            <w:tcW w:w="1410" w:type="dxa"/>
            <w:shd w:val="clear" w:color="auto" w:fill="auto"/>
          </w:tcPr>
          <w:p w14:paraId="40E04945" w14:textId="493740B3" w:rsidR="00A47519" w:rsidRPr="00F8467B" w:rsidRDefault="000B0931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7767C5CA" w14:textId="625956F9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26FDEC5D" w14:textId="77777777" w:rsidR="00B362F0" w:rsidRPr="00F8467B" w:rsidRDefault="00A47519" w:rsidP="00B362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Тема 5. </w:t>
            </w:r>
            <w:r w:rsidR="00B362F0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вча діяльність і державне управління </w:t>
            </w:r>
          </w:p>
          <w:p w14:paraId="12ACC6B4" w14:textId="77777777" w:rsidR="00B362F0" w:rsidRPr="00F8467B" w:rsidRDefault="00B362F0" w:rsidP="00B362F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а природа парламенту держави, його місце і роль у системі органів держави. Парламент та парламентаризм. Становлення парламентаризму в Україні. </w:t>
            </w:r>
          </w:p>
          <w:p w14:paraId="094F9314" w14:textId="77777777" w:rsidR="00B362F0" w:rsidRPr="00F8467B" w:rsidRDefault="00B362F0" w:rsidP="00B362F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ійно-правовий статус Верховної Ради України: порядок формування, строк повноважень, дострокове припинення діяльності, структура,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новаження, форми роботи. </w:t>
            </w:r>
          </w:p>
          <w:p w14:paraId="4CCA15C5" w14:textId="77777777" w:rsidR="00B362F0" w:rsidRPr="00F8467B" w:rsidRDefault="00B362F0" w:rsidP="00B362F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а Верховної Ради України, його заступники. Секретаріат Верховної Ради України. Конституційно-правовий статус народного депутата України. </w:t>
            </w:r>
          </w:p>
          <w:p w14:paraId="20EF571D" w14:textId="7FB2068C" w:rsidR="00933D8B" w:rsidRPr="00F8467B" w:rsidRDefault="00B362F0" w:rsidP="00B36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вча діяльність і законодавчий процес у Верховній Раді України</w:t>
            </w:r>
          </w:p>
          <w:p w14:paraId="74B91B62" w14:textId="77777777" w:rsidR="00933D8B" w:rsidRPr="00F8467B" w:rsidRDefault="00933D8B" w:rsidP="0054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1838" w:type="dxa"/>
            <w:shd w:val="clear" w:color="auto" w:fill="auto"/>
          </w:tcPr>
          <w:p w14:paraId="7C5C6AF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007FB8E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3EE6556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567538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07FCDBDC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A8B2AA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17F087E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0199D7E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й</w:t>
            </w:r>
          </w:p>
        </w:tc>
        <w:tc>
          <w:tcPr>
            <w:tcW w:w="1584" w:type="dxa"/>
            <w:shd w:val="clear" w:color="auto" w:fill="auto"/>
          </w:tcPr>
          <w:p w14:paraId="05FD450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2D360F81" w14:textId="77777777" w:rsidTr="00A91213">
        <w:trPr>
          <w:trHeight w:val="3094"/>
        </w:trPr>
        <w:tc>
          <w:tcPr>
            <w:tcW w:w="1410" w:type="dxa"/>
            <w:shd w:val="clear" w:color="auto" w:fill="auto"/>
          </w:tcPr>
          <w:p w14:paraId="12951695" w14:textId="1CF1DDE6" w:rsidR="00A47519" w:rsidRPr="00F8467B" w:rsidRDefault="000B0931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7C9009F2" w14:textId="0FF1BD66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 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ад. год.</w:t>
            </w:r>
          </w:p>
        </w:tc>
        <w:tc>
          <w:tcPr>
            <w:tcW w:w="3534" w:type="dxa"/>
            <w:shd w:val="clear" w:color="auto" w:fill="auto"/>
          </w:tcPr>
          <w:p w14:paraId="00C2C757" w14:textId="77777777" w:rsidR="00AC0E56" w:rsidRPr="00F8467B" w:rsidRDefault="00A47519" w:rsidP="00AC0E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 xml:space="preserve">Тема 6. </w:t>
            </w:r>
            <w:r w:rsidR="00AC0E56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езидента України в системі державного управління</w:t>
            </w:r>
          </w:p>
          <w:p w14:paraId="26142B00" w14:textId="77777777" w:rsidR="00AC0E56" w:rsidRPr="00F8467B" w:rsidRDefault="00AC0E56" w:rsidP="00AC0E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262A8" w14:textId="6707518B" w:rsidR="00AC0E56" w:rsidRPr="00F8467B" w:rsidRDefault="00AC0E56" w:rsidP="00AC0E5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а природа, соціальне призначення і політична роль інституту глави держави, місце глави держави в системі органів державної влади. </w:t>
            </w:r>
          </w:p>
          <w:p w14:paraId="324FC80F" w14:textId="77777777" w:rsidR="00AC0E56" w:rsidRPr="00F8467B" w:rsidRDefault="00AC0E56" w:rsidP="00AC0E5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вання інституту глави держави в Україні.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ісце і роль Президента України в конституційній системі України.</w:t>
            </w:r>
          </w:p>
          <w:p w14:paraId="4D7B0AA4" w14:textId="4D48D6EA" w:rsidR="00933D8B" w:rsidRPr="00F8467B" w:rsidRDefault="00AC0E56" w:rsidP="00AC0E56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Повноваження Президента України, їх класифікація. Акти Президента України, їх контрасигнація. Офіс Президента України, його правовий статус</w:t>
            </w:r>
          </w:p>
        </w:tc>
        <w:tc>
          <w:tcPr>
            <w:tcW w:w="1838" w:type="dxa"/>
            <w:shd w:val="clear" w:color="auto" w:fill="auto"/>
          </w:tcPr>
          <w:p w14:paraId="0454222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2AAEED37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13CF0F8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994736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1F1B444E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741825A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5D6A204F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14:paraId="4B665509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FD9080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4167CA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5DB96A76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2D733F74" w14:textId="77777777" w:rsidTr="00A91213">
        <w:trPr>
          <w:trHeight w:val="412"/>
        </w:trPr>
        <w:tc>
          <w:tcPr>
            <w:tcW w:w="1410" w:type="dxa"/>
            <w:shd w:val="clear" w:color="auto" w:fill="auto"/>
          </w:tcPr>
          <w:p w14:paraId="0DFD8B27" w14:textId="42543A17" w:rsidR="00A47519" w:rsidRPr="00F8467B" w:rsidRDefault="000B0931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52D00EFD" w14:textId="214D0654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23C48058" w14:textId="77777777" w:rsidR="00B91756" w:rsidRPr="00F8467B" w:rsidRDefault="00A47519" w:rsidP="00B91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7. </w:t>
            </w:r>
            <w:r w:rsidR="00B91756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е управління і виконавча влада </w:t>
            </w:r>
          </w:p>
          <w:p w14:paraId="7472AD66" w14:textId="3F770269" w:rsidR="00B91756" w:rsidRPr="00F8467B" w:rsidRDefault="00B91756" w:rsidP="00B917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 природа уряду – Кабінету Міністрів України, його місце в системі органів державної влади. Конституційно-правовий статус Кабінету Міністрів України: місце в системі органів виконавчої влади, структура, порядок утворення, основні напрями діяльності, акти, відповідальність. Прем’єр-міністр України, віце-прем’єр-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іністри України і міністри України. </w:t>
            </w:r>
          </w:p>
          <w:p w14:paraId="6E732746" w14:textId="77777777" w:rsidR="00B91756" w:rsidRPr="00F8467B" w:rsidRDefault="00B91756" w:rsidP="00B9175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Міністерства та інші центральні органи виконавчої влади.</w:t>
            </w:r>
          </w:p>
          <w:p w14:paraId="3136AB52" w14:textId="33EE7A5B" w:rsidR="00933D8B" w:rsidRPr="00F8467B" w:rsidRDefault="00B91756" w:rsidP="00B9175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ійно-правовий статус місцевих органів виконавчої влади. Порядок формування, структура, повноваження та акти місцевих державних адміністрацій. Відповідальність місцевих органів виконавчої влади</w:t>
            </w:r>
          </w:p>
        </w:tc>
        <w:tc>
          <w:tcPr>
            <w:tcW w:w="1838" w:type="dxa"/>
            <w:shd w:val="clear" w:color="auto" w:fill="auto"/>
          </w:tcPr>
          <w:p w14:paraId="1957257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3F45BE7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71A8D2D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74AC71D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169938AD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0F201566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5CE1A7A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57E94A9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BE07BE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DFDDAA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EB9358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5247F44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74925CD4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956220D" w14:textId="54BF0FB2" w:rsidR="00A47519" w:rsidRPr="00F8467B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38652F8E" w14:textId="63C38A16" w:rsidR="00A47519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ад. год.</w:t>
            </w:r>
          </w:p>
        </w:tc>
        <w:tc>
          <w:tcPr>
            <w:tcW w:w="3534" w:type="dxa"/>
            <w:shd w:val="clear" w:color="auto" w:fill="auto"/>
          </w:tcPr>
          <w:p w14:paraId="4B62AFAF" w14:textId="403473F0" w:rsidR="00AE6D84" w:rsidRPr="00F8467B" w:rsidRDefault="00A47519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8.</w:t>
            </w:r>
            <w:r w:rsidR="00AE6D84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не управління на регіональному рівні </w:t>
            </w:r>
          </w:p>
          <w:p w14:paraId="23FAB015" w14:textId="77777777" w:rsidR="00AE6D84" w:rsidRPr="00F8467B" w:rsidRDefault="00AE6D84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1D17F" w14:textId="77777777" w:rsidR="00AE6D84" w:rsidRPr="00F8467B" w:rsidRDefault="00AE6D84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Суть регіонального управління. </w:t>
            </w:r>
          </w:p>
          <w:p w14:paraId="6F0ED3FE" w14:textId="77777777" w:rsidR="00AE6D84" w:rsidRPr="00F8467B" w:rsidRDefault="00AE6D84" w:rsidP="00AE6D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2. Цілі регіонального управління.</w:t>
            </w:r>
          </w:p>
          <w:p w14:paraId="5792DED8" w14:textId="26E7B5D4" w:rsidR="00A47519" w:rsidRPr="00F8467B" w:rsidRDefault="00AE6D84" w:rsidP="00AE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Регіональні органи державного управління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14:paraId="387BD5F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t>Лекція</w:t>
            </w:r>
          </w:p>
          <w:p w14:paraId="01CD3CB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Arial" w:hAnsi="Times New Roman" w:cs="Times New Roman"/>
                <w:lang w:eastAsia="uk-UA"/>
              </w:rPr>
              <w:t>Дискусія, групова робота</w:t>
            </w:r>
          </w:p>
        </w:tc>
        <w:tc>
          <w:tcPr>
            <w:tcW w:w="1740" w:type="dxa"/>
            <w:shd w:val="clear" w:color="auto" w:fill="auto"/>
          </w:tcPr>
          <w:p w14:paraId="399F820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374C84A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0D894B3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7183DD2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28089940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6CEBFEAB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есе</w:t>
            </w:r>
          </w:p>
        </w:tc>
        <w:tc>
          <w:tcPr>
            <w:tcW w:w="1584" w:type="dxa"/>
            <w:shd w:val="clear" w:color="auto" w:fill="auto"/>
          </w:tcPr>
          <w:p w14:paraId="3495DED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A47519" w:rsidRPr="00496703" w14:paraId="1412FE38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2E002DD9" w14:textId="5F8BE48C" w:rsidR="00A47519" w:rsidRPr="00F8467B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57EBA8FC" w14:textId="087A8B3C" w:rsidR="00A47519" w:rsidRPr="00F8467B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9 </w:t>
            </w:r>
            <w:r w:rsidR="00A47519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ад. год.</w:t>
            </w:r>
          </w:p>
        </w:tc>
        <w:tc>
          <w:tcPr>
            <w:tcW w:w="3534" w:type="dxa"/>
            <w:shd w:val="clear" w:color="auto" w:fill="auto"/>
          </w:tcPr>
          <w:p w14:paraId="1354EEA3" w14:textId="77777777" w:rsidR="00617C85" w:rsidRPr="00F8467B" w:rsidRDefault="00A47519" w:rsidP="00617C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ма 9.</w:t>
            </w:r>
            <w:r w:rsidR="000B0931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7C85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ійно-правові засади місцевого самоврядування в Україні</w:t>
            </w:r>
          </w:p>
          <w:p w14:paraId="713E2E23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сцеве самоврядування як конституційно-правовий інститут: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яття, сутність, основні теорії місцевого самоврядування. Інститут місцевого самоврядування в Україні: історико-правовий огляд. </w:t>
            </w:r>
          </w:p>
          <w:p w14:paraId="797CF12B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та основні принципи місцевого самоврядування в Україні, економічна, фінансова база місцевого самоврядування. </w:t>
            </w:r>
          </w:p>
          <w:p w14:paraId="493CF395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торіальна громада – основа місцевого самоврядування. Представницькі органи місцевого самоврядування: порядок утворення, структура, форми діяльності, повноваження. Депутат ради. </w:t>
            </w:r>
          </w:p>
          <w:p w14:paraId="425989CC" w14:textId="77777777" w:rsidR="00617C85" w:rsidRPr="00F8467B" w:rsidRDefault="00617C85" w:rsidP="00617C8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а ОТГ. Виконавчі комітети рад: порядок утворення, структура, повноваження. Органи територіальної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організації громадян. </w:t>
            </w:r>
          </w:p>
          <w:p w14:paraId="078C99C6" w14:textId="00083BD1" w:rsidR="00A47519" w:rsidRPr="00F8467B" w:rsidRDefault="00A47519" w:rsidP="0054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37F3EDAA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14:paraId="23F1571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7CA7005E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DC60F62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2248F88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473D372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4A83AC48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8752744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01701EC5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45590E7C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48D7741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4224AD23" w14:textId="77777777" w:rsidR="00A47519" w:rsidRPr="00496703" w:rsidRDefault="00A47519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C06D70" w:rsidRPr="00496703" w14:paraId="56A70BD1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7AF7067" w14:textId="7D855C96" w:rsidR="00C06D70" w:rsidRPr="00F8467B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 w:rsidR="0065732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6077F2E3" w14:textId="77777777" w:rsidR="00C06D70" w:rsidRPr="00F8467B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5384A29D" w14:textId="42584C4B" w:rsidR="00CC6258" w:rsidRPr="00F8467B" w:rsidRDefault="00C06D70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ма 10.  </w:t>
            </w:r>
            <w:r w:rsidR="00CC6258"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ські рішення в органах виконавчої влади ( 2 години)</w:t>
            </w:r>
          </w:p>
          <w:p w14:paraId="225F38EE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уть управлінських рішень та їх підготовка в органах виконавчої влади. </w:t>
            </w:r>
          </w:p>
          <w:p w14:paraId="3A17C3E0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ийняття управлінських рішень в органах виконавчої влади. </w:t>
            </w:r>
          </w:p>
          <w:p w14:paraId="3CC231CE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Метод організації виконання рішень. </w:t>
            </w:r>
          </w:p>
          <w:p w14:paraId="00FD85FB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Зв’язки з громадськістю в системі управлінської діяльності органу виконавчої влади. </w:t>
            </w:r>
          </w:p>
          <w:p w14:paraId="19098F01" w14:textId="77777777" w:rsidR="00CC6258" w:rsidRPr="00F8467B" w:rsidRDefault="00CC6258" w:rsidP="00CC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Забезпечення законності в державному управлінні. </w:t>
            </w:r>
          </w:p>
          <w:p w14:paraId="74ADD5A3" w14:textId="1EBFE246" w:rsidR="00545CEB" w:rsidRPr="00F8467B" w:rsidRDefault="00545CEB" w:rsidP="0054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8D937" w14:textId="75F61EB0" w:rsidR="00C06D70" w:rsidRPr="00F8467B" w:rsidRDefault="00C06D70" w:rsidP="00C0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6A61F80E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14:paraId="4B7632A3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40" w:type="dxa"/>
            <w:shd w:val="clear" w:color="auto" w:fill="auto"/>
          </w:tcPr>
          <w:p w14:paraId="1081733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12E5402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7959A5B1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7F3676C0" w14:textId="77777777" w:rsidR="00250D8B" w:rsidRPr="00496703" w:rsidRDefault="00250D8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6776A2E7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4D545B33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383B80D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DCB166B" w14:textId="77777777" w:rsidR="00C06D70" w:rsidRPr="00496703" w:rsidRDefault="00C06D70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5327DDF0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3B7A1C93" w14:textId="77777777" w:rsidR="00C06D70" w:rsidRPr="00496703" w:rsidRDefault="00C06D70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4A561B48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5F0D4A6" w14:textId="594A654B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1.</w:t>
            </w:r>
          </w:p>
          <w:p w14:paraId="49A1A177" w14:textId="731AC196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2F4911D4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Загальні положення про судову, правоохоронну та правозахисну діяльність</w:t>
            </w:r>
          </w:p>
          <w:p w14:paraId="55F41995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86419F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тя та завдання правоохоронної діяльності, її ознаки. </w:t>
            </w:r>
          </w:p>
          <w:p w14:paraId="09903819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няття, ознаки та види правоохоронних органів. </w:t>
            </w:r>
          </w:p>
          <w:p w14:paraId="7CC4C78F" w14:textId="77777777" w:rsidR="00A8134F" w:rsidRPr="00F8467B" w:rsidRDefault="00A8134F" w:rsidP="00A813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Збройні сили України. Прикордонні війська</w:t>
            </w:r>
          </w:p>
          <w:p w14:paraId="2428A6CC" w14:textId="77777777" w:rsidR="00A8134F" w:rsidRPr="00F8467B" w:rsidRDefault="00A8134F" w:rsidP="00A8134F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46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ціональна поліція України</w:t>
            </w:r>
          </w:p>
          <w:p w14:paraId="46939EAD" w14:textId="77777777" w:rsidR="00A8134F" w:rsidRPr="00F8467B" w:rsidRDefault="00A8134F" w:rsidP="00A8134F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6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5. Служба безпеки України</w:t>
            </w:r>
          </w:p>
          <w:p w14:paraId="58BC1F1B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44023696" w14:textId="00AF2663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3810227B" w14:textId="77777777" w:rsidR="000B4989" w:rsidRPr="00496703" w:rsidRDefault="000B4989" w:rsidP="000B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E079CE7" w14:textId="77777777" w:rsidR="000B4989" w:rsidRPr="00496703" w:rsidRDefault="000B4989" w:rsidP="000B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23F4E1ED" w14:textId="651B2A0D" w:rsidR="0065732B" w:rsidRPr="00496703" w:rsidRDefault="000B4989" w:rsidP="000B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61FDEB8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48BF4E1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1B3A5882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86226E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587C38AC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83DFC90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4D0EC2DB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6EEAE944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64819D2A" w14:textId="6BEF463C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2.</w:t>
            </w:r>
          </w:p>
          <w:p w14:paraId="5F3F2ADD" w14:textId="5B772FE5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50E7F0E5" w14:textId="2B08544E" w:rsidR="00A8134F" w:rsidRPr="00F8467B" w:rsidRDefault="00A8134F" w:rsidP="00A8134F">
            <w:pPr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Основи здійснення правосуддя в Україні </w:t>
            </w:r>
          </w:p>
          <w:p w14:paraId="6D1153C3" w14:textId="77777777" w:rsidR="00A8134F" w:rsidRPr="00F8467B" w:rsidRDefault="00A8134F" w:rsidP="00A813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удова влада як одна з гілок державної влади. Ознаки та функції судової влади. </w:t>
            </w:r>
          </w:p>
          <w:p w14:paraId="4CC7401F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8467B">
              <w:rPr>
                <w:bCs/>
              </w:rPr>
              <w:t xml:space="preserve">2. </w:t>
            </w:r>
            <w:proofErr w:type="spellStart"/>
            <w:r w:rsidRPr="00F8467B">
              <w:rPr>
                <w:bCs/>
              </w:rPr>
              <w:t>Правосуддя</w:t>
            </w:r>
            <w:proofErr w:type="spellEnd"/>
            <w:r w:rsidRPr="00F8467B">
              <w:rPr>
                <w:bCs/>
              </w:rPr>
              <w:t xml:space="preserve"> - </w:t>
            </w:r>
            <w:proofErr w:type="spellStart"/>
            <w:r w:rsidRPr="00F8467B">
              <w:rPr>
                <w:bCs/>
              </w:rPr>
              <w:t>спосіб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реалізації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судової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влади</w:t>
            </w:r>
            <w:proofErr w:type="spellEnd"/>
            <w:r w:rsidRPr="00F8467B">
              <w:rPr>
                <w:bCs/>
              </w:rPr>
              <w:t xml:space="preserve">. </w:t>
            </w:r>
            <w:proofErr w:type="spellStart"/>
            <w:r w:rsidRPr="00F8467B">
              <w:rPr>
                <w:bCs/>
              </w:rPr>
              <w:t>Правосуддя</w:t>
            </w:r>
            <w:proofErr w:type="spellEnd"/>
            <w:r w:rsidRPr="00F8467B">
              <w:rPr>
                <w:bCs/>
              </w:rPr>
              <w:t xml:space="preserve"> і </w:t>
            </w:r>
            <w:proofErr w:type="spellStart"/>
            <w:r w:rsidRPr="00F8467B">
              <w:rPr>
                <w:bCs/>
              </w:rPr>
              <w:t>судочинство</w:t>
            </w:r>
            <w:proofErr w:type="spellEnd"/>
            <w:r w:rsidRPr="00F8467B">
              <w:rPr>
                <w:bCs/>
              </w:rPr>
              <w:t xml:space="preserve"> як форма </w:t>
            </w:r>
            <w:proofErr w:type="spellStart"/>
            <w:r w:rsidRPr="00F8467B">
              <w:rPr>
                <w:bCs/>
              </w:rPr>
              <w:t>його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здійснення</w:t>
            </w:r>
            <w:proofErr w:type="spellEnd"/>
            <w:r w:rsidRPr="00F8467B">
              <w:rPr>
                <w:bCs/>
              </w:rPr>
              <w:t>.</w:t>
            </w:r>
          </w:p>
          <w:p w14:paraId="12F3CED7" w14:textId="77777777" w:rsidR="00A8134F" w:rsidRPr="00F8467B" w:rsidRDefault="00A8134F" w:rsidP="00A813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Конституційні принципи здійснення правосуддя (судочинства).</w:t>
            </w:r>
          </w:p>
          <w:p w14:paraId="2E52BEF6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8467B">
              <w:rPr>
                <w:bCs/>
              </w:rPr>
              <w:t xml:space="preserve">4. Суд як орган </w:t>
            </w:r>
            <w:proofErr w:type="spellStart"/>
            <w:r w:rsidRPr="00F8467B">
              <w:rPr>
                <w:bCs/>
              </w:rPr>
              <w:t>судової</w:t>
            </w:r>
            <w:proofErr w:type="spellEnd"/>
            <w:r w:rsidRPr="00F8467B">
              <w:rPr>
                <w:bCs/>
              </w:rPr>
              <w:t xml:space="preserve"> </w:t>
            </w:r>
            <w:proofErr w:type="spellStart"/>
            <w:r w:rsidRPr="00F8467B">
              <w:rPr>
                <w:bCs/>
              </w:rPr>
              <w:t>влади</w:t>
            </w:r>
            <w:proofErr w:type="spellEnd"/>
            <w:r w:rsidRPr="00F8467B">
              <w:rPr>
                <w:bCs/>
              </w:rPr>
              <w:t xml:space="preserve">, </w:t>
            </w:r>
            <w:proofErr w:type="spellStart"/>
            <w:r w:rsidRPr="00F8467B">
              <w:rPr>
                <w:bCs/>
              </w:rPr>
              <w:t>судова</w:t>
            </w:r>
            <w:proofErr w:type="spellEnd"/>
            <w:r w:rsidRPr="00F8467B">
              <w:rPr>
                <w:bCs/>
              </w:rPr>
              <w:t xml:space="preserve"> система </w:t>
            </w:r>
            <w:proofErr w:type="spellStart"/>
            <w:r w:rsidRPr="00F8467B">
              <w:rPr>
                <w:bCs/>
              </w:rPr>
              <w:t>України</w:t>
            </w:r>
            <w:proofErr w:type="spellEnd"/>
            <w:r w:rsidRPr="00F8467B">
              <w:rPr>
                <w:bCs/>
              </w:rPr>
              <w:t>.</w:t>
            </w:r>
          </w:p>
          <w:p w14:paraId="3774A754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8467B">
              <w:rPr>
                <w:bCs/>
              </w:rPr>
              <w:t xml:space="preserve">5. Статус </w:t>
            </w:r>
            <w:proofErr w:type="spellStart"/>
            <w:r w:rsidRPr="00F8467B">
              <w:rPr>
                <w:bCs/>
              </w:rPr>
              <w:t>суддів</w:t>
            </w:r>
            <w:proofErr w:type="spellEnd"/>
          </w:p>
          <w:p w14:paraId="114411B1" w14:textId="77777777" w:rsidR="00A8134F" w:rsidRPr="00F8467B" w:rsidRDefault="00A8134F" w:rsidP="00A8134F">
            <w:pPr>
              <w:pStyle w:val="a6"/>
              <w:spacing w:before="0" w:beforeAutospacing="0" w:after="0" w:afterAutospacing="0"/>
              <w:jc w:val="both"/>
              <w:rPr>
                <w:rStyle w:val="rvts9"/>
                <w:bCs/>
              </w:rPr>
            </w:pPr>
            <w:r w:rsidRPr="00F8467B">
              <w:rPr>
                <w:bCs/>
                <w:lang w:val="uk-UA"/>
              </w:rPr>
              <w:t xml:space="preserve">6. </w:t>
            </w:r>
            <w:proofErr w:type="spellStart"/>
            <w:r w:rsidRPr="00F8467B">
              <w:rPr>
                <w:bCs/>
                <w:color w:val="000000"/>
              </w:rPr>
              <w:t>Місцевий</w:t>
            </w:r>
            <w:proofErr w:type="spellEnd"/>
            <w:r w:rsidRPr="00F8467B">
              <w:rPr>
                <w:bCs/>
                <w:color w:val="000000"/>
              </w:rPr>
              <w:t xml:space="preserve"> суд: </w:t>
            </w:r>
            <w:proofErr w:type="spellStart"/>
            <w:r w:rsidRPr="00F8467B">
              <w:rPr>
                <w:bCs/>
                <w:color w:val="000000"/>
              </w:rPr>
              <w:t>поняття</w:t>
            </w:r>
            <w:proofErr w:type="spellEnd"/>
            <w:r w:rsidRPr="00F8467B">
              <w:rPr>
                <w:bCs/>
                <w:color w:val="000000"/>
              </w:rPr>
              <w:t xml:space="preserve">, склад, </w:t>
            </w:r>
            <w:proofErr w:type="spellStart"/>
            <w:r w:rsidRPr="00F8467B">
              <w:rPr>
                <w:bCs/>
                <w:color w:val="000000"/>
              </w:rPr>
              <w:t>види</w:t>
            </w:r>
            <w:proofErr w:type="spellEnd"/>
            <w:r w:rsidRPr="00F8467B">
              <w:rPr>
                <w:bCs/>
                <w:color w:val="000000"/>
              </w:rPr>
              <w:t xml:space="preserve">, </w:t>
            </w:r>
            <w:proofErr w:type="spellStart"/>
            <w:r w:rsidRPr="00F8467B">
              <w:rPr>
                <w:bCs/>
                <w:color w:val="000000"/>
              </w:rPr>
              <w:t>повноваження</w:t>
            </w:r>
            <w:proofErr w:type="spellEnd"/>
            <w:r w:rsidRPr="00F8467B">
              <w:rPr>
                <w:bCs/>
                <w:color w:val="000000"/>
              </w:rPr>
              <w:t>.</w:t>
            </w:r>
          </w:p>
          <w:p w14:paraId="155C534E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11F483D9" w14:textId="5A605F62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37287BC0" w14:textId="77777777" w:rsidR="00944CE5" w:rsidRPr="00496703" w:rsidRDefault="00944CE5" w:rsidP="0094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720332B" w14:textId="77777777" w:rsidR="00944CE5" w:rsidRPr="00496703" w:rsidRDefault="00944CE5" w:rsidP="0094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6C72CB42" w14:textId="1957B7DD" w:rsidR="0065732B" w:rsidRPr="00496703" w:rsidRDefault="00944CE5" w:rsidP="0094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6FB01F45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AECA25C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09711E0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2E958DBA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3A6AD9C2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331D4ECE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06651533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268D1D50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067543A7" w14:textId="54A0754D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3.</w:t>
            </w:r>
          </w:p>
          <w:p w14:paraId="27C680B9" w14:textId="5BB120E1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2EA7F278" w14:textId="73496C56" w:rsidR="00D543F1" w:rsidRPr="00F8467B" w:rsidRDefault="00D543F1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ма 13. 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ективність державного управління. </w:t>
            </w:r>
          </w:p>
          <w:p w14:paraId="528EADAA" w14:textId="77777777" w:rsidR="00D543F1" w:rsidRPr="00F8467B" w:rsidRDefault="00D543F1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Контроль у сфері державного управління </w:t>
            </w:r>
          </w:p>
          <w:p w14:paraId="46A9361D" w14:textId="77777777" w:rsidR="00D543F1" w:rsidRPr="00F8467B" w:rsidRDefault="00D543F1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Характеристика чинників та критеріїв ефективності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жавного управління. </w:t>
            </w:r>
          </w:p>
          <w:p w14:paraId="648DCAD4" w14:textId="77777777" w:rsidR="00D543F1" w:rsidRPr="00F8467B" w:rsidRDefault="00D543F1" w:rsidP="00D54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Визначення суті та основних напрямів реформування центральних органів управління, місцевого самоврядування та територіальної організації влади в Україні</w:t>
            </w:r>
          </w:p>
          <w:p w14:paraId="05450F9A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45744AFB" w14:textId="3E380E04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6EA08C54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203468D4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196D5654" w14:textId="15A65FAA" w:rsidR="0065732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52AC7F85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12959183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030C25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99D5049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031DECF2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EFBFC86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7413616A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7F55F1BF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35472EF5" w14:textId="2A0E2EF2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 w:rsidR="00545CE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7D8F8309" w14:textId="06E130F8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3F03D902" w14:textId="516ACD1D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ма 14.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носини органів публічної влади в системі державного та регіонального управління </w:t>
            </w:r>
          </w:p>
          <w:p w14:paraId="11A906E2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9C7D2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Основні напрями взаємодії центральних та регіональних органів державної влади з підприємствами, установами і організаціями. </w:t>
            </w:r>
          </w:p>
          <w:p w14:paraId="06F39437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2 Взаємодія органів місцевого самоврядування з підприємницькими структурами, що функціонують в адміністративно-територіальних утворення.</w:t>
            </w:r>
          </w:p>
          <w:p w14:paraId="4989BC0D" w14:textId="77777777" w:rsidR="00624167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Взаємовідносини органів державної влади та місцевого самоврядування із судовими і правоохоронними органами. </w:t>
            </w:r>
          </w:p>
          <w:p w14:paraId="05A2FCBA" w14:textId="44000FCC" w:rsidR="0065732B" w:rsidRPr="00F8467B" w:rsidRDefault="00624167" w:rsidP="0062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Взаємодія державних органів та органів місцевого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врядування з об'єднаннями громадян</w:t>
            </w:r>
          </w:p>
        </w:tc>
        <w:tc>
          <w:tcPr>
            <w:tcW w:w="1838" w:type="dxa"/>
            <w:shd w:val="clear" w:color="auto" w:fill="auto"/>
          </w:tcPr>
          <w:p w14:paraId="58C61E98" w14:textId="077E8579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2AB0BDA6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59684851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4390A1CF" w14:textId="10AB426A" w:rsidR="0065732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3EA4E90F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1E9C4DF4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2E17AD06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D557FF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341C28B0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6D67559E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304C6F48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65732B" w:rsidRPr="00496703" w14:paraId="162585A5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082043E8" w14:textId="119BD080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 w:rsidR="00545CEB"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14:paraId="21C26CF3" w14:textId="58D9DC65" w:rsidR="0065732B" w:rsidRPr="00F8467B" w:rsidRDefault="0065732B" w:rsidP="0065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76CD5D9E" w14:textId="0A226B31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15. С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истема менеджменту органів державної влади</w:t>
            </w:r>
          </w:p>
          <w:p w14:paraId="3F8D74CE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Організація роботи органів державної влади в Україні. </w:t>
            </w:r>
          </w:p>
          <w:p w14:paraId="30C6C6CC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утність менеджменту органів державної влади. </w:t>
            </w:r>
          </w:p>
          <w:p w14:paraId="54C55048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Стратегічне управління та формування діяльності органу державної влади.</w:t>
            </w:r>
          </w:p>
          <w:p w14:paraId="30A5C1A2" w14:textId="77777777" w:rsidR="00C70E9F" w:rsidRPr="00F8467B" w:rsidRDefault="00C70E9F" w:rsidP="00C7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4. Інформаційне та комунікаційне забезпечення органу державної влади.</w:t>
            </w:r>
          </w:p>
          <w:p w14:paraId="3ADA6DE9" w14:textId="77777777" w:rsidR="0065732B" w:rsidRPr="00F8467B" w:rsidRDefault="0065732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68B74FFF" w14:textId="1BD33A84" w:rsidR="0065732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151FA112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7972EABB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5B84C6FF" w14:textId="48A3F4CE" w:rsidR="0065732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578DB2D3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0FD30AEB" w14:textId="77777777" w:rsidR="0065732B" w:rsidRPr="00496703" w:rsidRDefault="0065732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3751B39E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54647968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2D926FC9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2E568A87" w14:textId="77777777" w:rsidR="0065732B" w:rsidRPr="00496703" w:rsidRDefault="0065732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490D1683" w14:textId="77777777" w:rsidR="0065732B" w:rsidRPr="00496703" w:rsidRDefault="0065732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545CEB" w:rsidRPr="00496703" w14:paraId="442C1D4A" w14:textId="77777777" w:rsidTr="00A91213">
        <w:trPr>
          <w:trHeight w:val="337"/>
        </w:trPr>
        <w:tc>
          <w:tcPr>
            <w:tcW w:w="1410" w:type="dxa"/>
            <w:shd w:val="clear" w:color="auto" w:fill="auto"/>
          </w:tcPr>
          <w:p w14:paraId="6B6C75D3" w14:textId="0264996A" w:rsidR="00545CEB" w:rsidRPr="00F8467B" w:rsidRDefault="00545CEB" w:rsidP="0054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ж</w:t>
            </w:r>
            <w:proofErr w:type="spellEnd"/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6.</w:t>
            </w:r>
          </w:p>
          <w:p w14:paraId="5D165939" w14:textId="3AF1069B" w:rsidR="00545CEB" w:rsidRPr="00F8467B" w:rsidRDefault="00545CEB" w:rsidP="0054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акад. год</w:t>
            </w:r>
          </w:p>
        </w:tc>
        <w:tc>
          <w:tcPr>
            <w:tcW w:w="3534" w:type="dxa"/>
            <w:shd w:val="clear" w:color="auto" w:fill="auto"/>
          </w:tcPr>
          <w:p w14:paraId="19422D2E" w14:textId="73772ABF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 xml:space="preserve">Тема 16. </w:t>
            </w: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е управління економічного розвитку регіонів</w:t>
            </w:r>
          </w:p>
          <w:p w14:paraId="1ACC06FE" w14:textId="77777777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Механізми реалізації регіональної економічної політики. </w:t>
            </w:r>
          </w:p>
          <w:p w14:paraId="20350A7A" w14:textId="77777777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собливості функціонування та управління із спеціальним статусом. </w:t>
            </w:r>
          </w:p>
          <w:p w14:paraId="2DDFB9BF" w14:textId="77777777" w:rsidR="00F8467B" w:rsidRPr="00F8467B" w:rsidRDefault="00F8467B" w:rsidP="00F8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</w:pPr>
            <w:r w:rsidRPr="00F8467B">
              <w:rPr>
                <w:rFonts w:ascii="Times New Roman" w:hAnsi="Times New Roman" w:cs="Times New Roman"/>
                <w:bCs/>
                <w:sz w:val="24"/>
                <w:szCs w:val="24"/>
              </w:rPr>
              <w:t>3. Роль органів державного управління та місцевого самоврядування в економічному розвитку регіону.</w:t>
            </w:r>
          </w:p>
          <w:p w14:paraId="3D69D3EC" w14:textId="77777777" w:rsidR="00545CEB" w:rsidRPr="00F8467B" w:rsidRDefault="00545CEB" w:rsidP="000B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14:paraId="1FF3D403" w14:textId="11789F57" w:rsidR="00545CEB" w:rsidRPr="00496703" w:rsidRDefault="000B4989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40" w:type="dxa"/>
            <w:shd w:val="clear" w:color="auto" w:fill="auto"/>
          </w:tcPr>
          <w:p w14:paraId="54F359D4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14:paraId="16C9EF70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14:paraId="6819314F" w14:textId="5BF351DC" w:rsidR="00545CEB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54" w:type="dxa"/>
            <w:shd w:val="clear" w:color="auto" w:fill="auto"/>
          </w:tcPr>
          <w:p w14:paraId="1EFDD406" w14:textId="77777777" w:rsidR="00BE0F69" w:rsidRPr="00496703" w:rsidRDefault="00BE0F69" w:rsidP="00BE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2; 1-29</w:t>
            </w:r>
          </w:p>
          <w:p w14:paraId="298582B6" w14:textId="77777777" w:rsidR="00545CEB" w:rsidRPr="00496703" w:rsidRDefault="00545CEB" w:rsidP="00250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34" w:type="dxa"/>
            <w:shd w:val="clear" w:color="auto" w:fill="auto"/>
          </w:tcPr>
          <w:p w14:paraId="65D74629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14:paraId="0EAB926D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14:paraId="671D18EA" w14:textId="77777777" w:rsidR="005168EA" w:rsidRPr="00496703" w:rsidRDefault="005168EA" w:rsidP="0051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670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14:paraId="01F43FE3" w14:textId="77777777" w:rsidR="00545CEB" w:rsidRPr="00496703" w:rsidRDefault="00545CEB" w:rsidP="00C0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4" w:type="dxa"/>
            <w:shd w:val="clear" w:color="auto" w:fill="auto"/>
          </w:tcPr>
          <w:p w14:paraId="12438AAF" w14:textId="77777777" w:rsidR="00545CEB" w:rsidRPr="00496703" w:rsidRDefault="00545CEB" w:rsidP="00A91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</w:tbl>
    <w:p w14:paraId="702417AE" w14:textId="77777777" w:rsidR="003A11E8" w:rsidRPr="00CF7793" w:rsidRDefault="003A11E8" w:rsidP="003A1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33AD6918" w14:textId="77777777" w:rsidR="003A11E8" w:rsidRPr="009F5F6E" w:rsidRDefault="003A11E8" w:rsidP="003A11E8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F7793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</w:p>
    <w:p w14:paraId="617D37A7" w14:textId="77777777" w:rsidR="00A47519" w:rsidRPr="00D07FF1" w:rsidRDefault="00A47519" w:rsidP="00A4751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BCCDCA2" w14:textId="77777777" w:rsidR="00471791" w:rsidRDefault="00471791"/>
    <w:sectPr w:rsidR="00471791" w:rsidSect="00A91213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048"/>
    <w:multiLevelType w:val="hybridMultilevel"/>
    <w:tmpl w:val="7DD8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FC0"/>
    <w:multiLevelType w:val="hybridMultilevel"/>
    <w:tmpl w:val="160C1372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03B"/>
    <w:multiLevelType w:val="hybridMultilevel"/>
    <w:tmpl w:val="C8285724"/>
    <w:lvl w:ilvl="0" w:tplc="0422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113A00E3"/>
    <w:multiLevelType w:val="hybridMultilevel"/>
    <w:tmpl w:val="067AF11C"/>
    <w:lvl w:ilvl="0" w:tplc="1EE80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6C6"/>
    <w:multiLevelType w:val="hybridMultilevel"/>
    <w:tmpl w:val="3DA06BF2"/>
    <w:lvl w:ilvl="0" w:tplc="8B2240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F251F"/>
    <w:multiLevelType w:val="multilevel"/>
    <w:tmpl w:val="BCE64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5E0769E"/>
    <w:multiLevelType w:val="hybridMultilevel"/>
    <w:tmpl w:val="A746C6BE"/>
    <w:lvl w:ilvl="0" w:tplc="162E3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495"/>
    <w:multiLevelType w:val="hybridMultilevel"/>
    <w:tmpl w:val="27DED4C8"/>
    <w:lvl w:ilvl="0" w:tplc="7B18E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4C2E"/>
    <w:multiLevelType w:val="hybridMultilevel"/>
    <w:tmpl w:val="5C36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5328"/>
    <w:multiLevelType w:val="hybridMultilevel"/>
    <w:tmpl w:val="15B04E9C"/>
    <w:lvl w:ilvl="0" w:tplc="2F3445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6C0C"/>
    <w:multiLevelType w:val="hybridMultilevel"/>
    <w:tmpl w:val="88CA42EE"/>
    <w:lvl w:ilvl="0" w:tplc="5102234C">
      <w:start w:val="1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842504"/>
    <w:multiLevelType w:val="hybridMultilevel"/>
    <w:tmpl w:val="5A0E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0DB6"/>
    <w:multiLevelType w:val="hybridMultilevel"/>
    <w:tmpl w:val="7230F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BF"/>
    <w:rsid w:val="000B0931"/>
    <w:rsid w:val="000B1A98"/>
    <w:rsid w:val="000B4989"/>
    <w:rsid w:val="00250D8B"/>
    <w:rsid w:val="002653C0"/>
    <w:rsid w:val="002A589B"/>
    <w:rsid w:val="003248A3"/>
    <w:rsid w:val="003A11E8"/>
    <w:rsid w:val="003D4138"/>
    <w:rsid w:val="00407438"/>
    <w:rsid w:val="00471791"/>
    <w:rsid w:val="00496703"/>
    <w:rsid w:val="004B1F82"/>
    <w:rsid w:val="004D02DE"/>
    <w:rsid w:val="004F3561"/>
    <w:rsid w:val="005168EA"/>
    <w:rsid w:val="00531B51"/>
    <w:rsid w:val="00545CEB"/>
    <w:rsid w:val="00565D90"/>
    <w:rsid w:val="005D7CD2"/>
    <w:rsid w:val="00617C85"/>
    <w:rsid w:val="00624167"/>
    <w:rsid w:val="00640CDB"/>
    <w:rsid w:val="0065732B"/>
    <w:rsid w:val="00900ECB"/>
    <w:rsid w:val="00933D8B"/>
    <w:rsid w:val="00944CE5"/>
    <w:rsid w:val="00945F30"/>
    <w:rsid w:val="00976E45"/>
    <w:rsid w:val="009C7A46"/>
    <w:rsid w:val="00A47519"/>
    <w:rsid w:val="00A6475E"/>
    <w:rsid w:val="00A8134F"/>
    <w:rsid w:val="00A91213"/>
    <w:rsid w:val="00AC0E56"/>
    <w:rsid w:val="00AE68A9"/>
    <w:rsid w:val="00AE6D84"/>
    <w:rsid w:val="00B117CA"/>
    <w:rsid w:val="00B362F0"/>
    <w:rsid w:val="00B91756"/>
    <w:rsid w:val="00BE0F69"/>
    <w:rsid w:val="00C06D70"/>
    <w:rsid w:val="00C20CD1"/>
    <w:rsid w:val="00C70E9F"/>
    <w:rsid w:val="00C95C33"/>
    <w:rsid w:val="00CC6258"/>
    <w:rsid w:val="00D07419"/>
    <w:rsid w:val="00D543F1"/>
    <w:rsid w:val="00DD4335"/>
    <w:rsid w:val="00E03DBF"/>
    <w:rsid w:val="00F8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144E"/>
  <w15:chartTrackingRefBased/>
  <w15:docId w15:val="{9E4AE2CC-5E46-4043-B6D5-C3E5E99B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5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519"/>
    <w:pPr>
      <w:ind w:left="720"/>
      <w:contextualSpacing/>
    </w:pPr>
  </w:style>
  <w:style w:type="character" w:styleId="a4">
    <w:name w:val="Hyperlink"/>
    <w:rsid w:val="00A47519"/>
    <w:rPr>
      <w:color w:val="0000FF"/>
      <w:u w:val="single"/>
    </w:rPr>
  </w:style>
  <w:style w:type="paragraph" w:customStyle="1" w:styleId="Standard">
    <w:name w:val="Standard"/>
    <w:rsid w:val="00640CD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5">
    <w:name w:val="Strong"/>
    <w:basedOn w:val="a0"/>
    <w:uiPriority w:val="99"/>
    <w:qFormat/>
    <w:rsid w:val="00A8134F"/>
    <w:rPr>
      <w:b/>
      <w:bCs/>
    </w:rPr>
  </w:style>
  <w:style w:type="paragraph" w:styleId="a6">
    <w:name w:val="Normal (Web)"/>
    <w:basedOn w:val="a"/>
    <w:uiPriority w:val="99"/>
    <w:unhideWhenUsed/>
    <w:rsid w:val="00A8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A8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rbook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dovychyn.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76E4-0819-4A1D-A7DC-218651E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3914</Words>
  <Characters>2231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Ihor Vdovychyn</cp:lastModifiedBy>
  <cp:revision>46</cp:revision>
  <dcterms:created xsi:type="dcterms:W3CDTF">2019-10-29T13:37:00Z</dcterms:created>
  <dcterms:modified xsi:type="dcterms:W3CDTF">2021-02-11T07:53:00Z</dcterms:modified>
</cp:coreProperties>
</file>